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A407C" w:rsidRPr="00A00486" w:rsidRDefault="00926C39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РАТЕЛЬНАЯ КОМИССИЯ </w:t>
            </w:r>
          </w:p>
          <w:p w:rsidR="00926C39" w:rsidRPr="00A00486" w:rsidRDefault="00B767F5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26C39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БЛАСТИ</w:t>
            </w: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26C39" w:rsidRPr="00A00486" w:rsidRDefault="00926C39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26C39" w:rsidRPr="00A00486" w:rsidRDefault="00926C39" w:rsidP="002148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ЕРРИТОРИАЛЬ</w:t>
            </w:r>
            <w:r w:rsidR="009C3BD4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Я ИЗБИРАТЕЛЬНАЯ КОМИССИЯ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УЖИНСК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ГО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ЛАСТИ</w:t>
            </w:r>
          </w:p>
        </w:tc>
      </w:tr>
    </w:tbl>
    <w:p w:rsidR="00CF6000" w:rsidRPr="00A00486" w:rsidRDefault="00CF6000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8A434A" w:rsidRPr="00A00486" w:rsidRDefault="008A434A">
      <w:pPr>
        <w:rPr>
          <w:rFonts w:ascii="Times New Roman" w:hAnsi="Times New Roman" w:cs="Times New Roman"/>
          <w:sz w:val="40"/>
          <w:szCs w:val="40"/>
        </w:rPr>
      </w:pPr>
    </w:p>
    <w:p w:rsidR="00EA4589" w:rsidRPr="00A00486" w:rsidRDefault="00EA4589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9C3BD4">
        <w:tc>
          <w:tcPr>
            <w:tcW w:w="10989" w:type="dxa"/>
          </w:tcPr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ПАСПОРТ</w:t>
            </w:r>
          </w:p>
          <w:p w:rsidR="009C3BD4" w:rsidRPr="00A00486" w:rsidRDefault="00CE33D7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БИРАТЕЛЬНОГО УЧАСТКА</w:t>
            </w:r>
          </w:p>
          <w:p w:rsidR="009C3BD4" w:rsidRPr="00A00486" w:rsidRDefault="00CE33D7" w:rsidP="00AD2E3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№ </w:t>
            </w:r>
            <w:r w:rsidR="00090AE6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="00AD2E30"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4008E3" w:rsidRPr="00A00486" w:rsidTr="0066584A">
        <w:trPr>
          <w:jc w:val="center"/>
        </w:trPr>
        <w:tc>
          <w:tcPr>
            <w:tcW w:w="10989" w:type="dxa"/>
          </w:tcPr>
          <w:p w:rsidR="004008E3" w:rsidRPr="00A00486" w:rsidRDefault="004008E3" w:rsidP="0066584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РФ Кировская область</w:t>
            </w:r>
          </w:p>
          <w:p w:rsidR="004008E3" w:rsidRPr="00A00486" w:rsidRDefault="004008E3" w:rsidP="006658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2023 год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EA4589">
        <w:trPr>
          <w:jc w:val="center"/>
        </w:trPr>
        <w:tc>
          <w:tcPr>
            <w:tcW w:w="10989" w:type="dxa"/>
          </w:tcPr>
          <w:p w:rsidR="009C3BD4" w:rsidRPr="00A00486" w:rsidRDefault="009C3BD4" w:rsidP="00EA45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90AE6" w:rsidRPr="0044476C" w:rsidRDefault="00090AE6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КАРТОГРАФИЧЕСКАЯ СХЕМА</w:t>
      </w:r>
    </w:p>
    <w:p w:rsidR="00EA4589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ГРАНИЦ ИЗБИРАТЕЛЬНОГО УЧАСТКА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E27914" w:rsidRPr="0044476C">
        <w:rPr>
          <w:rFonts w:ascii="Times New Roman" w:hAnsi="Times New Roman" w:cs="Times New Roman"/>
          <w:b/>
          <w:sz w:val="28"/>
          <w:szCs w:val="28"/>
        </w:rPr>
        <w:t>10</w:t>
      </w:r>
      <w:r w:rsidR="00AD2E30">
        <w:rPr>
          <w:rFonts w:ascii="Times New Roman" w:hAnsi="Times New Roman" w:cs="Times New Roman"/>
          <w:b/>
          <w:sz w:val="28"/>
          <w:szCs w:val="28"/>
        </w:rPr>
        <w:t>14</w:t>
      </w:r>
    </w:p>
    <w:p w:rsidR="00E403D5" w:rsidRPr="0044476C" w:rsidRDefault="008E4FC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6" style="position:absolute;margin-left:39.9pt;margin-top:14.3pt;width:465.75pt;height:422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" filled="f" strokecolor="#243f60 [1604]" strokeweight="2pt">
            <v:textbox style="mso-next-textbox:#Прямоугольник 5">
              <w:txbxContent>
                <w:p w:rsidR="00EF4A30" w:rsidRDefault="00EF4A30" w:rsidP="00F7406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63032" cy="4653992"/>
                        <wp:effectExtent l="19050" t="0" r="0" b="0"/>
                        <wp:docPr id="1" name="Рисунок 5" descr="C:\Users\admin\AppData\Local\Microsoft\Windows\Temporary Internet Files\Content.Word\202308300916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\AppData\Local\Microsoft\Windows\Temporary Internet Files\Content.Word\202308300916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3032" cy="4653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403D5" w:rsidRPr="0044476C" w:rsidRDefault="00E403D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801" w:rsidRDefault="001C580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801" w:rsidRDefault="001C580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801" w:rsidRDefault="001C580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801" w:rsidRPr="0044476C" w:rsidRDefault="001C580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8E4FC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138.15pt;margin-top:11.85pt;width:34.5pt;height:28.9pt;z-index:251748352" filled="f" stroked="f">
            <v:textbox style="mso-next-textbox:#_x0000_s1075">
              <w:txbxContent>
                <w:p w:rsidR="00EF4A30" w:rsidRDefault="00EF4A30">
                  <w:r w:rsidRPr="001C580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745" cy="262870"/>
                        <wp:effectExtent l="19050" t="0" r="1905" b="0"/>
                        <wp:docPr id="9" name="Рисунок 2" descr="D:\ИКСО\Выборы\2021\ГД\Паспорт избир участка\Flag-clip-art-with-clear-background-for-k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ИКСО\Выборы\2021\ГД\Паспорт избир участка\Flag-clip-art-with-clear-background-for-ki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" cy="262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580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523875"/>
                        <wp:effectExtent l="0" t="0" r="9525" b="9525"/>
                        <wp:docPr id="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801" w:rsidRDefault="001C580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801" w:rsidRDefault="001C580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801" w:rsidRDefault="001C580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801" w:rsidRPr="0044476C" w:rsidRDefault="001C580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DD5D62" w:rsidP="00FF508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" cy="336229"/>
            <wp:effectExtent l="0" t="0" r="0" b="6985"/>
            <wp:docPr id="2" name="Рисунок 2" descr="D:\ИКСО\Выборы\2021\ГД\Паспорт избир участка\Flag-clip-art-with-clear-background-for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СО\Выборы\2021\ГД\Паспорт избир участка\Flag-clip-art-with-clear-background-for-ki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-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флажком</w:t>
      </w:r>
      <w:r w:rsidR="00E403D5" w:rsidRPr="0044476C">
        <w:rPr>
          <w:rFonts w:ascii="Times New Roman" w:hAnsi="Times New Roman" w:cs="Times New Roman"/>
          <w:i/>
          <w:sz w:val="28"/>
          <w:szCs w:val="28"/>
        </w:rPr>
        <w:t xml:space="preserve"> отмечено 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место расположения помещения </w:t>
      </w:r>
      <w:r w:rsidR="00E4497D" w:rsidRPr="0044476C">
        <w:rPr>
          <w:rFonts w:ascii="Times New Roman" w:hAnsi="Times New Roman" w:cs="Times New Roman"/>
          <w:i/>
          <w:sz w:val="28"/>
          <w:szCs w:val="28"/>
        </w:rPr>
        <w:t>участковой избирательной комиссии избирательного участк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D7" w:rsidRPr="0044476C">
        <w:rPr>
          <w:rFonts w:ascii="Times New Roman" w:hAnsi="Times New Roman" w:cs="Times New Roman"/>
          <w:i/>
          <w:sz w:val="28"/>
          <w:szCs w:val="28"/>
        </w:rPr>
        <w:t>№ </w:t>
      </w:r>
      <w:r w:rsidR="00E27914" w:rsidRPr="0044476C">
        <w:rPr>
          <w:rFonts w:ascii="Times New Roman" w:hAnsi="Times New Roman" w:cs="Times New Roman"/>
          <w:i/>
          <w:sz w:val="28"/>
          <w:szCs w:val="28"/>
        </w:rPr>
        <w:t>10</w:t>
      </w:r>
      <w:r w:rsidR="00AD2E30">
        <w:rPr>
          <w:rFonts w:ascii="Times New Roman" w:hAnsi="Times New Roman" w:cs="Times New Roman"/>
          <w:i/>
          <w:sz w:val="28"/>
          <w:szCs w:val="28"/>
        </w:rPr>
        <w:t>14</w:t>
      </w:r>
    </w:p>
    <w:p w:rsidR="00C041EC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ОПИСАНИЕ ГРАНИЦ ИЗБИРАТЕЛЬНОГО УЧАСТКА № </w:t>
      </w:r>
      <w:r w:rsidR="00E27914" w:rsidRPr="0044476C">
        <w:rPr>
          <w:rFonts w:ascii="Times New Roman" w:hAnsi="Times New Roman" w:cs="Times New Roman"/>
          <w:b/>
          <w:sz w:val="28"/>
          <w:szCs w:val="28"/>
        </w:rPr>
        <w:t>10</w:t>
      </w:r>
      <w:r w:rsidR="00AD2E30">
        <w:rPr>
          <w:rFonts w:ascii="Times New Roman" w:hAnsi="Times New Roman" w:cs="Times New Roman"/>
          <w:b/>
          <w:sz w:val="28"/>
          <w:szCs w:val="28"/>
        </w:rPr>
        <w:t>14</w:t>
      </w:r>
    </w:p>
    <w:p w:rsidR="00DF07D0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656148" w:rsidP="0065614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избирательного участк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D2E3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5.12.2012 №747»Об образовании избирательных участков</w:t>
      </w:r>
      <w:r w:rsidR="00DB4F9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C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»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:</w:t>
      </w:r>
      <w:proofErr w:type="gramEnd"/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муниципальных правовых актов органов местного самоуправления </w:t>
      </w:r>
      <w:proofErr w:type="spell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</w:t>
      </w:r>
      <w:r w:rsidR="002148F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№ 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3D1C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59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E403D5" w:rsidRPr="0044476C" w:rsidRDefault="00E403D5" w:rsidP="00E403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045" w:rsidRDefault="00115045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A30" w:rsidRDefault="00EF4A30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E4497D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збирательны</w:t>
      </w:r>
      <w:r w:rsidRPr="0044476C">
        <w:rPr>
          <w:rFonts w:ascii="Times New Roman" w:hAnsi="Times New Roman" w:cs="Times New Roman"/>
          <w:b/>
          <w:sz w:val="28"/>
          <w:szCs w:val="28"/>
        </w:rPr>
        <w:t>й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>ок № </w:t>
      </w:r>
      <w:r w:rsidR="00853024" w:rsidRPr="0044476C">
        <w:rPr>
          <w:rFonts w:ascii="Times New Roman" w:hAnsi="Times New Roman" w:cs="Times New Roman"/>
          <w:b/>
          <w:sz w:val="28"/>
          <w:szCs w:val="28"/>
        </w:rPr>
        <w:t>10</w:t>
      </w:r>
      <w:r w:rsidR="00AD2E30">
        <w:rPr>
          <w:rFonts w:ascii="Times New Roman" w:hAnsi="Times New Roman" w:cs="Times New Roman"/>
          <w:b/>
          <w:sz w:val="28"/>
          <w:szCs w:val="28"/>
        </w:rPr>
        <w:t>14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образован в 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следующих границах:</w:t>
      </w:r>
    </w:p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17"/>
        <w:gridCol w:w="5061"/>
        <w:gridCol w:w="4885"/>
      </w:tblGrid>
      <w:tr w:rsidR="003F146D" w:rsidRPr="0044476C" w:rsidTr="00E4497D">
        <w:trPr>
          <w:trHeight w:val="59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843E17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селенные пункты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tabs>
                <w:tab w:val="left" w:pos="975"/>
                <w:tab w:val="center" w:pos="2476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AD2E30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ькино</w:t>
            </w:r>
            <w:proofErr w:type="gramEnd"/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AD2E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AD2E30">
              <w:rPr>
                <w:rFonts w:ascii="Times New Roman" w:hAnsi="Times New Roman" w:cs="Times New Roman"/>
                <w:b/>
                <w:sz w:val="28"/>
                <w:szCs w:val="28"/>
              </w:rPr>
              <w:t>Черново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AD2E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AD2E30">
              <w:rPr>
                <w:rFonts w:ascii="Times New Roman" w:hAnsi="Times New Roman" w:cs="Times New Roman"/>
                <w:b/>
                <w:sz w:val="28"/>
                <w:szCs w:val="28"/>
              </w:rPr>
              <w:t>Чумуры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</w:tbl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МЕСТО НАХОЖДЕНИЯ </w:t>
      </w: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УЧАСТКОВОЙ ИЗБИРАТЕЛЬНОЙ КОМИССИИ </w:t>
      </w:r>
    </w:p>
    <w:p w:rsidR="002339A9" w:rsidRPr="0044476C" w:rsidRDefault="00CE33D7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1B667F">
        <w:rPr>
          <w:rFonts w:ascii="Times New Roman" w:hAnsi="Times New Roman" w:cs="Times New Roman"/>
          <w:b/>
          <w:sz w:val="28"/>
          <w:szCs w:val="28"/>
        </w:rPr>
        <w:t>10</w:t>
      </w:r>
      <w:r w:rsidR="00AD2E30">
        <w:rPr>
          <w:rFonts w:ascii="Times New Roman" w:hAnsi="Times New Roman" w:cs="Times New Roman"/>
          <w:b/>
          <w:sz w:val="28"/>
          <w:szCs w:val="28"/>
        </w:rPr>
        <w:t>14</w:t>
      </w:r>
    </w:p>
    <w:p w:rsidR="008F0E7A" w:rsidRPr="0044476C" w:rsidRDefault="008E4FC1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39.9pt;margin-top:10.8pt;width:487.5pt;height:60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" filled="f" strokecolor="#243f60 [1604]" strokeweight="2pt">
            <v:textbox style="mso-next-textbox:#Прямоугольник 3">
              <w:txbxContent>
                <w:p w:rsidR="00EF4A30" w:rsidRDefault="008E4FC1" w:rsidP="006D5F0D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PFWts5pq2i8.jpg" style="width:24pt;height:24pt"/>
                    </w:pict>
                  </w:r>
                  <w:r>
                    <w:pict>
                      <v:shape id="_x0000_i1028" type="#_x0000_t75" alt="PFWts5pq2i8.jpg" style="width:24pt;height:24pt"/>
                    </w:pict>
                  </w:r>
                  <w:r w:rsidR="00EF4A3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18192" cy="3238500"/>
                        <wp:effectExtent l="19050" t="0" r="0" b="0"/>
                        <wp:docPr id="3" name="Рисунок 3" descr="C:\Users\admin\Downloads\PFWts5pq2i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ownloads\PFWts5pq2i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8192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4A30" w:rsidRPr="00567BE7" w:rsidRDefault="00EF4A30" w:rsidP="006D5F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810000" cy="2857500"/>
                        <wp:effectExtent l="19050" t="0" r="0" b="0"/>
                        <wp:docPr id="6" name="Рисунок 6" descr="C:\Users\admin\Downloads\Kjp1ylPCd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\Downloads\Kjp1ylPCd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7C" w:rsidRPr="0044476C" w:rsidRDefault="0074277C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D06" w:rsidRDefault="00263D06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48" w:rsidRDefault="0065614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285"/>
        <w:gridCol w:w="5284"/>
      </w:tblGrid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AD2E30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Место нахождения УИК № </w:t>
            </w:r>
            <w:r w:rsidR="005D0CF4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  <w:r w:rsidR="00AD2E3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AD2E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</w:t>
            </w:r>
            <w:r w:rsidR="00656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ая область,</w:t>
            </w:r>
            <w:r w:rsidR="00656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656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2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D2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AD2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ькино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56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AD2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</w:tr>
      <w:tr w:rsidR="00F660D7" w:rsidRPr="0044476C" w:rsidTr="00656148">
        <w:trPr>
          <w:trHeight w:val="704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AD2E3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A20E12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AD2E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D2E30" w:rsidP="00AD2E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ое здание Михайловского сельского поселения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AD2E3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AD2E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CE33D7" w:rsidP="00AD2E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40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AD2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-1-42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 (государственная,  муниципальная, частная)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567BE7" w:rsidP="00AD2E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="00AD2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ское</w:t>
            </w:r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 </w:t>
            </w:r>
            <w:proofErr w:type="spellStart"/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D725EE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помещения для голосова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  <w:r w:rsidR="00D725E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D725EE" w:rsidP="00567B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</w:t>
            </w:r>
            <w:r w:rsidR="00656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ая область,</w:t>
            </w:r>
            <w:r w:rsidR="00656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656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ькино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56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</w:tr>
      <w:tr w:rsidR="00F660D7" w:rsidRPr="0044476C" w:rsidTr="00656148">
        <w:trPr>
          <w:trHeight w:val="652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D725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D725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D725EE" w:rsidP="00BD7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ое здание Михайловского сельского поселения</w:t>
            </w:r>
          </w:p>
        </w:tc>
      </w:tr>
      <w:tr w:rsidR="00F660D7" w:rsidRPr="0044476C" w:rsidTr="009E0C88">
        <w:trPr>
          <w:trHeight w:val="320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D725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D725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D7EAD" w:rsidP="00D725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83340) </w:t>
            </w:r>
            <w:r w:rsidR="00D725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-1-42</w:t>
            </w:r>
          </w:p>
        </w:tc>
      </w:tr>
      <w:tr w:rsidR="00567BE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567BE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D725EE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ское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Кировской области</w:t>
            </w:r>
          </w:p>
        </w:tc>
      </w:tr>
    </w:tbl>
    <w:p w:rsidR="00F660D7" w:rsidRPr="0044476C" w:rsidRDefault="00F660D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021C94" w:rsidRPr="0044476C">
        <w:rPr>
          <w:rFonts w:ascii="Times New Roman" w:hAnsi="Times New Roman" w:cs="Times New Roman"/>
          <w:b/>
          <w:sz w:val="28"/>
          <w:szCs w:val="28"/>
        </w:rPr>
        <w:t>ПОМЕ</w:t>
      </w:r>
      <w:r w:rsidRPr="0044476C">
        <w:rPr>
          <w:rFonts w:ascii="Times New Roman" w:hAnsi="Times New Roman" w:cs="Times New Roman"/>
          <w:b/>
          <w:sz w:val="28"/>
          <w:szCs w:val="28"/>
        </w:rPr>
        <w:t>ЩЕНИЯ ДЛЯ ГОЛОСОВАНИЯ</w:t>
      </w: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</w:p>
    <w:p w:rsidR="00567BE7" w:rsidRPr="0044476C" w:rsidRDefault="00CE33D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220BF6" w:rsidRPr="0044476C">
        <w:rPr>
          <w:rFonts w:ascii="Times New Roman" w:hAnsi="Times New Roman" w:cs="Times New Roman"/>
          <w:b/>
          <w:sz w:val="28"/>
          <w:szCs w:val="28"/>
        </w:rPr>
        <w:t>10</w:t>
      </w:r>
      <w:r w:rsidR="00E6306A">
        <w:rPr>
          <w:rFonts w:ascii="Times New Roman" w:hAnsi="Times New Roman" w:cs="Times New Roman"/>
          <w:b/>
          <w:sz w:val="28"/>
          <w:szCs w:val="28"/>
        </w:rPr>
        <w:t>14</w:t>
      </w:r>
    </w:p>
    <w:p w:rsidR="00C635C8" w:rsidRPr="0044476C" w:rsidRDefault="008E4FC1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0" o:spid="_x0000_s1028" style="position:absolute;left:0;text-align:left;margin-left:265.65pt;margin-top:14.55pt;width:57.75pt;height:2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" filled="f" strokecolor="black [3213]" strokeweight=".25pt">
            <v:textbox>
              <w:txbxContent>
                <w:p w:rsidR="00EF4A30" w:rsidRPr="00656148" w:rsidRDefault="00EF4A30" w:rsidP="00C635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6148">
                    <w:rPr>
                      <w:b/>
                      <w:sz w:val="28"/>
                      <w:szCs w:val="28"/>
                    </w:rPr>
                    <w:t>51</w:t>
                  </w:r>
                </w:p>
              </w:txbxContent>
            </v:textbox>
          </v:roundrect>
        </w:pict>
      </w:r>
    </w:p>
    <w:p w:rsidR="00C635C8" w:rsidRPr="0044476C" w:rsidRDefault="00C635C8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лощадь помещения для голосования                    кв. м</w:t>
      </w:r>
    </w:p>
    <w:p w:rsidR="00C635C8" w:rsidRPr="0044476C" w:rsidRDefault="008E4FC1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3" o:spid="_x0000_s1029" style="position:absolute;left:0;text-align:left;margin-left:130.65pt;margin-top:36.5pt;width:28.5pt;height:2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+Y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T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" filled="f" strokecolor="windowText" strokeweight=".25pt">
            <v:textbox>
              <w:txbxContent>
                <w:p w:rsidR="00EF4A30" w:rsidRDefault="00EF4A30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" o:spid="_x0000_s1030" style="position:absolute;left:0;text-align:left;margin-left:42.15pt;margin-top:36.5pt;width:28.5pt;height:2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2FrQIAAAQ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" filled="f" strokecolor="windowText" strokeweight=".25pt">
            <v:textbox>
              <w:txbxContent>
                <w:p w:rsidR="00EF4A30" w:rsidRPr="00656148" w:rsidRDefault="00EF4A30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614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Возм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ожность подъезда автотранспорта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 непосредственно к избирательному участку: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Pr="0044476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  <w:vertAlign w:val="superscript"/>
        </w:rPr>
        <w:t xml:space="preserve">*  </w:t>
      </w:r>
      <w:r w:rsidRPr="0044476C">
        <w:rPr>
          <w:rFonts w:ascii="Times New Roman" w:hAnsi="Times New Roman" w:cs="Times New Roman"/>
          <w:sz w:val="28"/>
          <w:szCs w:val="28"/>
        </w:rPr>
        <w:t>Если ответ «нет», указать причину 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добраться до избирательного участка регулярным общественным транспортом:</w:t>
      </w:r>
    </w:p>
    <w:p w:rsidR="00C635C8" w:rsidRPr="0044476C" w:rsidRDefault="008E4FC1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left:0;text-align:left;margin-left:38.4pt;margin-top:1.65pt;width:28.5pt;height:2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I0rQIAAAQ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E3EAjS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EF4A30" w:rsidRPr="00E6306A" w:rsidRDefault="00EF4A30" w:rsidP="00E6306A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5" o:spid="_x0000_s1032" style="position:absolute;left:0;text-align:left;margin-left:123.15pt;margin-top:1.65pt;width:28.5pt;height:2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uhwCc60CAAAE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EF4A30" w:rsidRPr="00656148" w:rsidRDefault="00EF4A30" w:rsidP="00E6306A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614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EF4A30" w:rsidRPr="008C00D3" w:rsidRDefault="00EF4A30" w:rsidP="008C00D3"/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8E4FC1" w:rsidP="00400EB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5" o:spid="_x0000_s1033" style="position:absolute;left:0;text-align:left;margin-left:184.65pt;margin-top:17.2pt;width:57.75pt;height:27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" filled="f" strokecolor="windowText" strokeweight=".25pt">
            <v:textbox>
              <w:txbxContent>
                <w:p w:rsidR="00EF4A30" w:rsidRPr="00656148" w:rsidRDefault="00EF4A30" w:rsidP="00400EB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6148">
                    <w:rPr>
                      <w:b/>
                      <w:sz w:val="28"/>
                      <w:szCs w:val="28"/>
                    </w:rPr>
                    <w:t>40</w:t>
                  </w:r>
                </w:p>
              </w:txbxContent>
            </v:textbox>
          </v:roundrect>
        </w:pict>
      </w:r>
      <w:r w:rsidR="00400EB6" w:rsidRPr="0044476C">
        <w:rPr>
          <w:rFonts w:ascii="Times New Roman" w:hAnsi="Times New Roman" w:cs="Times New Roman"/>
          <w:b/>
          <w:sz w:val="28"/>
          <w:szCs w:val="28"/>
        </w:rPr>
        <w:t xml:space="preserve">Удаленность избирательного участка от соответствующей территориальной избирательной комиссии:                    </w:t>
      </w:r>
      <w:proofErr w:type="gramStart"/>
      <w:r w:rsidR="00400EB6" w:rsidRPr="0044476C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состояния дорожного полотна маршрута 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«</w:t>
      </w:r>
      <w:r w:rsidRPr="0044476C">
        <w:rPr>
          <w:rFonts w:ascii="Times New Roman" w:hAnsi="Times New Roman" w:cs="Times New Roman"/>
          <w:b/>
          <w:sz w:val="28"/>
          <w:szCs w:val="28"/>
        </w:rPr>
        <w:t>УИК – ТИК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»</w:t>
      </w:r>
    </w:p>
    <w:p w:rsidR="00945F93" w:rsidRPr="0044476C" w:rsidRDefault="0065614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6306A">
        <w:rPr>
          <w:rFonts w:ascii="Times New Roman" w:hAnsi="Times New Roman" w:cs="Times New Roman"/>
          <w:b/>
          <w:sz w:val="28"/>
          <w:szCs w:val="28"/>
        </w:rPr>
        <w:t>сфальтовое покрытие</w:t>
      </w:r>
      <w:r w:rsidR="008C00D3" w:rsidRPr="0044476C">
        <w:rPr>
          <w:rFonts w:ascii="Times New Roman" w:hAnsi="Times New Roman" w:cs="Times New Roman"/>
          <w:b/>
          <w:sz w:val="28"/>
          <w:szCs w:val="28"/>
        </w:rPr>
        <w:t xml:space="preserve"> (удовлетворительное состояние)</w:t>
      </w:r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AF334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Наличие стационарных рамок </w:t>
      </w:r>
      <w:proofErr w:type="spellStart"/>
      <w:r w:rsidRPr="0044476C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 в здании, где расположено помещение для голосования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C635C8" w:rsidRPr="0044476C" w:rsidRDefault="008E4FC1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7" o:spid="_x0000_s1071" style="position:absolute;left:0;text-align:left;margin-left:123.9pt;margin-top:1.65pt;width:28.5pt;height:27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jq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H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D0jZjqrAIAAAQ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EF4A30" w:rsidRPr="00656148" w:rsidRDefault="00EF4A30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614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" o:spid="_x0000_s1034" style="position:absolute;left:0;text-align:left;margin-left:38.4pt;margin-top:3.15pt;width:28.5pt;height:27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" filled="f" strokecolor="windowText" strokeweight=".25pt">
            <v:textbox>
              <w:txbxContent>
                <w:p w:rsidR="00EF4A30" w:rsidRDefault="00EF4A30" w:rsidP="00C635C8">
                  <w:pPr>
                    <w:jc w:val="center"/>
                  </w:pP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камер видеонаблюдения по периметру здания:</w:t>
      </w:r>
    </w:p>
    <w:p w:rsidR="00CF6E83" w:rsidRPr="0044476C" w:rsidRDefault="008E4FC1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8" o:spid="_x0000_s1035" style="position:absolute;left:0;text-align:left;margin-left:38.4pt;margin-top:1.65pt;width:28.5pt;height:2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LBvO6K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EF4A30" w:rsidRDefault="00EF4A30" w:rsidP="00CF6E8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9" o:spid="_x0000_s1036" style="position:absolute;left:0;text-align:left;margin-left:123.9pt;margin-top:1.65pt;width:28.5pt;height:2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BbIWSArAIAAAU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EF4A30" w:rsidRPr="00656148" w:rsidRDefault="00EF4A30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614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8E4FC1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6" o:spid="_x0000_s1037" style="position:absolute;left:0;text-align:left;margin-left:123.15pt;margin-top:1.15pt;width:28.5pt;height:27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" filled="f" strokecolor="windowText" strokeweight=".25pt">
            <v:textbox>
              <w:txbxContent>
                <w:p w:rsidR="00EF4A30" w:rsidRPr="00656148" w:rsidRDefault="00EF4A30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6148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>Этаж (указать):</w:t>
      </w:r>
      <w:r w:rsidR="009074FB" w:rsidRPr="00444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37B58" w:rsidRPr="0044476C" w:rsidRDefault="00037B58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8E4FC1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8" o:spid="_x0000_s1039" style="position:absolute;left:0;text-align:left;margin-left:401.4pt;margin-top:17.9pt;width:28.5pt;height:2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+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H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" filled="f" strokecolor="windowText" strokeweight=".25pt">
            <v:textbox>
              <w:txbxContent>
                <w:p w:rsidR="00EF4A30" w:rsidRDefault="00EF4A30" w:rsidP="00C934C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7" o:spid="_x0000_s1040" style="position:absolute;left:0;text-align:left;margin-left:314.4pt;margin-top:17.9pt;width:28.5pt;height:27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c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3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tf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" filled="f" strokecolor="windowText" strokeweight=".25pt">
            <v:textbox>
              <w:txbxContent>
                <w:p w:rsidR="00EF4A30" w:rsidRPr="00656148" w:rsidRDefault="00EF4A30" w:rsidP="00C934C2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614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Сотовая связь/мобильный И</w:t>
      </w:r>
      <w:r w:rsidR="00C934C2" w:rsidRPr="0044476C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C934C2" w:rsidRPr="0044476C" w:rsidRDefault="00C934C2" w:rsidP="00EF125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AF334D" w:rsidRPr="0044476C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Pr="0044476C">
        <w:rPr>
          <w:rFonts w:ascii="Times New Roman" w:hAnsi="Times New Roman" w:cs="Times New Roman"/>
          <w:i/>
          <w:sz w:val="28"/>
          <w:szCs w:val="28"/>
        </w:rPr>
        <w:t>сигнала сотовой связ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EF125F" w:rsidRPr="0044476C" w:rsidRDefault="00EF125F" w:rsidP="00EF125F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4D1FDD" w:rsidRPr="0044476C" w:rsidRDefault="004D1FDD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качество сигнала сотовой связи: </w:t>
      </w:r>
      <w:r w:rsidR="00A11FF4">
        <w:rPr>
          <w:rFonts w:ascii="Times New Roman" w:hAnsi="Times New Roman" w:cs="Times New Roman"/>
          <w:i/>
          <w:sz w:val="28"/>
          <w:szCs w:val="28"/>
        </w:rPr>
        <w:t>хорошее</w:t>
      </w:r>
    </w:p>
    <w:p w:rsidR="00B37663" w:rsidRPr="0044476C" w:rsidRDefault="00B37663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934C2" w:rsidRPr="0044476C" w:rsidRDefault="008E4FC1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7" o:spid="_x0000_s1041" style="position:absolute;left:0;text-align:left;margin-left:508.65pt;margin-top:.35pt;width:28.5pt;height:27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frw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" filled="f" strokecolor="windowText" strokeweight=".25pt">
            <v:textbox>
              <w:txbxContent>
                <w:p w:rsidR="00EF4A30" w:rsidRDefault="00EF4A30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2" o:spid="_x0000_s1042" style="position:absolute;left:0;text-align:left;margin-left:439.65pt;margin-top:.35pt;width:28.5pt;height:27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Cm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R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u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" filled="f" strokecolor="windowText" strokeweight=".25pt">
            <v:textbox>
              <w:txbxContent>
                <w:p w:rsidR="00EF4A30" w:rsidRPr="00656148" w:rsidRDefault="00EF4A30" w:rsidP="006F0FBE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614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EF4A30" w:rsidRDefault="00EF4A30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1" o:spid="_x0000_s1043" style="position:absolute;left:0;text-align:left;margin-left:380.4pt;margin-top:.35pt;width:29.25pt;height:27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BH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" filled="f" strokecolor="windowText" strokeweight=".25pt">
            <v:textbox>
              <w:txbxContent>
                <w:p w:rsidR="00EF4A30" w:rsidRDefault="00EF4A30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9" o:spid="_x0000_s1044" style="position:absolute;left:0;text-align:left;margin-left:314.4pt;margin-top:.35pt;width:28.5pt;height:27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" filled="f" strokecolor="windowText" strokeweight=".25pt">
            <v:textbox>
              <w:txbxContent>
                <w:p w:rsidR="00EF4A30" w:rsidRPr="00656148" w:rsidRDefault="00EF4A30" w:rsidP="004D1FD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614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И</w:t>
      </w:r>
      <w:r w:rsidR="00037B58" w:rsidRPr="0044476C">
        <w:rPr>
          <w:rFonts w:ascii="Times New Roman" w:hAnsi="Times New Roman" w:cs="Times New Roman"/>
          <w:i/>
          <w:sz w:val="28"/>
          <w:szCs w:val="28"/>
        </w:rPr>
        <w:t>нтернета/мобильного 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тернета: </w:t>
      </w:r>
      <w:r w:rsidR="004D1FD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НЕТ         / ДА           НЕТ             </w:t>
      </w:r>
    </w:p>
    <w:p w:rsidR="004D1FDD" w:rsidRPr="0044476C" w:rsidRDefault="004D1FDD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AF334D" w:rsidP="00263D06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</w:t>
      </w:r>
      <w:r w:rsidRPr="0044476C">
        <w:rPr>
          <w:rFonts w:ascii="Times New Roman" w:hAnsi="Times New Roman" w:cs="Times New Roman"/>
          <w:i/>
          <w:sz w:val="28"/>
          <w:szCs w:val="28"/>
        </w:rPr>
        <w:t>-соединения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/мобильного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мб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 xml:space="preserve">/с / 3 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, 4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)</w:t>
      </w:r>
      <w:r w:rsidR="00656148">
        <w:rPr>
          <w:rFonts w:ascii="Times New Roman" w:hAnsi="Times New Roman" w:cs="Times New Roman"/>
          <w:i/>
          <w:sz w:val="28"/>
          <w:szCs w:val="28"/>
        </w:rPr>
        <w:t>:</w:t>
      </w:r>
      <w:r w:rsidR="004D1FDD" w:rsidRPr="000D5966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A11FF4" w:rsidRPr="0065614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801C71" w:rsidRPr="0065614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</w:t>
      </w:r>
    </w:p>
    <w:p w:rsidR="00745F2E" w:rsidRPr="0044476C" w:rsidRDefault="00745F2E" w:rsidP="00745F2E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меется ли возможность оказан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ия избирателям помощи волонтер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263D06" w:rsidRPr="0044476C" w:rsidRDefault="008E4FC1" w:rsidP="00263D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" o:spid="_x0000_s1038" style="position:absolute;left:0;text-align:left;margin-left:123.15pt;margin-top:1.65pt;width:28.5pt;height:27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M5eYkK0CAAAD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EF4A30" w:rsidRPr="000D5966" w:rsidRDefault="00EF4A30" w:rsidP="00E006F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D5966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EF4A30" w:rsidRDefault="00EF4A30" w:rsidP="00263D0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8" o:spid="_x0000_s1070" style="position:absolute;left:0;text-align:left;margin-left:37.65pt;margin-top:1.65pt;width:28.5pt;height:27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4wrQIAAAM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" filled="f" strokecolor="windowText" strokeweight=".25pt">
            <v:textbox>
              <w:txbxContent>
                <w:p w:rsidR="00EF4A30" w:rsidRPr="00173255" w:rsidRDefault="00EF4A30" w:rsidP="00263D0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предоставления транспорта лицам с ограниченными физическими возможностями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социальными служб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AF334D" w:rsidRPr="0044476C" w:rsidRDefault="008E4FC1" w:rsidP="00AF33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7" o:spid="_x0000_s1049" style="position:absolute;left:0;text-align:left;margin-left:123.9pt;margin-top:1.65pt;width:28.5pt;height:27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G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/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e5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" filled="f" strokecolor="windowText" strokeweight=".25pt">
            <v:textbox>
              <w:txbxContent>
                <w:p w:rsidR="00EF4A30" w:rsidRPr="000D5966" w:rsidRDefault="00EF4A30" w:rsidP="00E006F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D5966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EF4A30" w:rsidRDefault="00EF4A30" w:rsidP="00AF334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8" o:spid="_x0000_s1050" style="position:absolute;left:0;text-align:left;margin-left:38.4pt;margin-top:3.15pt;width:28.5pt;height:27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ZW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P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" filled="f" strokecolor="windowText" strokeweight=".25pt">
            <v:textbox>
              <w:txbxContent>
                <w:p w:rsidR="00EF4A30" w:rsidRPr="00E006FD" w:rsidRDefault="00EF4A30" w:rsidP="00E006FD"/>
              </w:txbxContent>
            </v:textbox>
          </v:roundrect>
        </w:pict>
      </w:r>
      <w:r w:rsidR="00AF334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приспособлений, обеспечивающих доступ на избирательный участок:</w:t>
      </w:r>
    </w:p>
    <w:p w:rsidR="00CF6E83" w:rsidRPr="0044476C" w:rsidRDefault="008E4FC1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E4FC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1" o:spid="_x0000_s1069" style="position:absolute;left:0;text-align:left;margin-left:217.65pt;margin-top:18.25pt;width:28.5pt;height:27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" filled="f" strokecolor="windowText" strokeweight=".25pt">
            <v:textbox>
              <w:txbxContent>
                <w:p w:rsidR="00EF4A30" w:rsidRPr="000D5966" w:rsidRDefault="00EF4A30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D5966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8E4FC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0" o:spid="_x0000_s1068" style="position:absolute;left:0;text-align:left;margin-left:130.65pt;margin-top:17.9pt;width:28.5pt;height:2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R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" filled="f" strokecolor="windowText" strokeweight=".25pt">
            <v:textbox>
              <w:txbxContent>
                <w:p w:rsidR="00EF4A30" w:rsidRDefault="00EF4A30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>перила/поручни</w:t>
      </w:r>
    </w:p>
    <w:p w:rsidR="00CF6E83" w:rsidRPr="0044476C" w:rsidRDefault="00CF6E83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 лестнице  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ДА                 НЕТ </w:t>
      </w:r>
    </w:p>
    <w:p w:rsidR="00CF6E83" w:rsidRPr="0044476C" w:rsidRDefault="00CF6E83" w:rsidP="009074F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CF6E83" w:rsidRPr="0044476C" w:rsidRDefault="008E4FC1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2" o:spid="_x0000_s1067" style="position:absolute;left:0;text-align:left;margin-left:130.65pt;margin-top:.4pt;width:28.5pt;height:2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HrgIAAAU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" filled="f" strokecolor="windowText" strokeweight=".25pt">
            <v:textbox>
              <w:txbxContent>
                <w:p w:rsidR="00EF4A30" w:rsidRPr="00D86378" w:rsidRDefault="00EF4A30" w:rsidP="00D86378"/>
              </w:txbxContent>
            </v:textbox>
          </v:roundrect>
        </w:pict>
      </w:r>
      <w:r w:rsidRPr="008E4F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66" style="position:absolute;left:0;text-align:left;margin-left:217.65pt;margin-top:.4pt;width:28.5pt;height:27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" filled="f" strokecolor="windowText" strokeweight=".25pt">
            <v:textbox>
              <w:txbxContent>
                <w:p w:rsidR="00EF4A30" w:rsidRPr="000D5966" w:rsidRDefault="00EF4A30" w:rsidP="00D8637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D5966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EF4A30" w:rsidRDefault="00EF4A30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i/>
          <w:sz w:val="28"/>
          <w:szCs w:val="28"/>
        </w:rPr>
        <w:t xml:space="preserve">на крыльце </w:t>
      </w:r>
      <w:r w:rsidR="009074FB" w:rsidRPr="0044476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  НЕТ </w:t>
      </w:r>
    </w:p>
    <w:p w:rsidR="006F0FBE" w:rsidRDefault="006F0FBE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наличие пандусов при входе на избирательный участок</w:t>
      </w:r>
      <w:r w:rsidR="009074FB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074FB" w:rsidRPr="0044476C" w:rsidRDefault="008E4FC1" w:rsidP="009074F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6" o:spid="_x0000_s1065" style="position:absolute;left:0;text-align:left;margin-left:123.15pt;margin-top:1.65pt;width:28.5pt;height:27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cVyS5a0CAAAF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EF4A30" w:rsidRPr="000D5966" w:rsidRDefault="00EF4A30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D5966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4" o:spid="_x0000_s1047" style="position:absolute;left:0;text-align:left;margin-left:37.65pt;margin-top:1.65pt;width:28.5pt;height:2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Y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T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dd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" filled="f" strokecolor="windowText" strokeweight=".25pt">
            <v:textbox>
              <w:txbxContent>
                <w:p w:rsidR="00EF4A30" w:rsidRDefault="00EF4A30" w:rsidP="009074FB">
                  <w:pPr>
                    <w:jc w:val="center"/>
                  </w:pPr>
                </w:p>
              </w:txbxContent>
            </v:textbox>
          </v:roundrect>
        </w:pic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9074FB" w:rsidRDefault="009074FB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90D9B" w:rsidRPr="0044476C" w:rsidRDefault="00990D9B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8E4FC1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oundrect id="Скругленный прямоугольник 39" o:spid="_x0000_s1059" style="position:absolute;left:0;text-align:left;margin-left:448.65pt;margin-top:1.15pt;width:28.5pt;height:27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" filled="f" strokecolor="windowText" strokeweight=".25pt">
            <v:textbox>
              <w:txbxContent>
                <w:p w:rsidR="00EF4A30" w:rsidRDefault="00EF4A30" w:rsidP="00CC1CF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8" o:spid="_x0000_s1060" style="position:absolute;left:0;text-align:left;margin-left:362.4pt;margin-top:1.15pt;width:28.5pt;height:27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kLrQ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" filled="f" strokecolor="windowText" strokeweight=".25pt">
            <v:textbox>
              <w:txbxContent>
                <w:p w:rsidR="00EF4A30" w:rsidRPr="000D5966" w:rsidRDefault="00EF4A30" w:rsidP="00CC1CF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D5966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Наличие резервного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помещения для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голосования:</w:t>
      </w:r>
      <w:r w:rsidR="00CC1CF9" w:rsidRPr="0044476C">
        <w:rPr>
          <w:rFonts w:ascii="Times New Roman" w:hAnsi="Times New Roman" w:cs="Times New Roman"/>
          <w:sz w:val="28"/>
          <w:szCs w:val="28"/>
        </w:rPr>
        <w:t xml:space="preserve"> 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="00F525B0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F9" w:rsidRPr="0044476C" w:rsidRDefault="00CC1CF9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CC1CF9" w:rsidP="00CC1CF9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Вид пункта: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284"/>
        <w:gridCol w:w="3969"/>
      </w:tblGrid>
      <w:tr w:rsidR="00FA0AB8" w:rsidRPr="0044476C" w:rsidTr="00044DC0">
        <w:tc>
          <w:tcPr>
            <w:tcW w:w="6203" w:type="dxa"/>
          </w:tcPr>
          <w:p w:rsidR="00FA0AB8" w:rsidRPr="0044476C" w:rsidRDefault="008E4FC1" w:rsidP="00FA0A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F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1" o:spid="_x0000_s1061" style="position:absolute;margin-left:100.7pt;margin-top:2.85pt;width:28.5pt;height:27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hrrg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" filled="f" strokecolor="windowText" strokeweight=".25pt">
                  <v:textbox>
                    <w:txbxContent>
                      <w:p w:rsidR="00EF4A30" w:rsidRPr="000D5966" w:rsidRDefault="00EF4A30" w:rsidP="00CC1CF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0D5966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ционарный </w:t>
            </w:r>
          </w:p>
          <w:p w:rsidR="00FA0AB8" w:rsidRPr="0044476C" w:rsidRDefault="00FA0AB8" w:rsidP="00CC1C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8E4FC1" w:rsidP="00CC1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F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2" o:spid="_x0000_s1062" style="position:absolute;margin-left:90.2pt;margin-top:2.85pt;width:28.5pt;height:27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lK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" filled="f" strokecolor="windowText" strokeweight=".25pt">
                  <v:textbox>
                    <w:txbxContent>
                      <w:p w:rsidR="00EF4A30" w:rsidRDefault="00EF4A30" w:rsidP="00FA0AB8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вижной</w:t>
            </w:r>
          </w:p>
        </w:tc>
      </w:tr>
      <w:tr w:rsidR="00FA0AB8" w:rsidRPr="0044476C" w:rsidTr="00044DC0">
        <w:tc>
          <w:tcPr>
            <w:tcW w:w="6203" w:type="dxa"/>
            <w:tcBorders>
              <w:bottom w:val="single" w:sz="4" w:space="0" w:color="auto"/>
            </w:tcBorders>
          </w:tcPr>
          <w:p w:rsidR="00FA0AB8" w:rsidRPr="0044476C" w:rsidRDefault="00D46FF0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ип сооружения:</w:t>
            </w:r>
          </w:p>
          <w:p w:rsidR="00044DC0" w:rsidRPr="0044476C" w:rsidRDefault="00927742" w:rsidP="0066584A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дание 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ид транспортного средства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044DC0" w:rsidRPr="0044476C" w:rsidRDefault="00D46FF0" w:rsidP="000D596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рес:</w:t>
            </w:r>
            <w:r w:rsidR="00686DE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.Васькино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4F5CC6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аименование организации, находящейс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 здании:</w:t>
            </w:r>
          </w:p>
          <w:p w:rsidR="00D46FF0" w:rsidRPr="0044476C" w:rsidRDefault="00686DEE" w:rsidP="00686DE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агазин Тужинского РАЙПО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</w:tcBorders>
          </w:tcPr>
          <w:p w:rsidR="00D46FF0" w:rsidRPr="0044476C" w:rsidRDefault="008E4FC1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8E4F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3" o:spid="_x0000_s1063" style="position:absolute;margin-left:133.7pt;margin-top:5.55pt;width:57.75pt;height:27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" filled="f" strokecolor="windowText" strokeweight=".25pt">
                  <v:textbox>
                    <w:txbxContent>
                      <w:p w:rsidR="00EF4A30" w:rsidRPr="000D5966" w:rsidRDefault="00EF4A30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D5966">
                          <w:rPr>
                            <w:b/>
                            <w:sz w:val="28"/>
                            <w:szCs w:val="28"/>
                          </w:rPr>
                          <w:t>52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лощадь помещени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: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кв. м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</w:tcPr>
          <w:p w:rsidR="00D46FF0" w:rsidRPr="0044476C" w:rsidRDefault="008E4FC1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8E4F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4" o:spid="_x0000_s1064" style="position:absolute;margin-left:177.95pt;margin-top:3.25pt;width:57.75pt;height:27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" filled="f" strokecolor="windowText" strokeweight=".25pt">
                  <v:textbox>
                    <w:txbxContent>
                      <w:p w:rsidR="00EF4A30" w:rsidRPr="000D5966" w:rsidRDefault="00EF4A30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D5966">
                          <w:rPr>
                            <w:b/>
                            <w:sz w:val="28"/>
                            <w:szCs w:val="28"/>
                          </w:rPr>
                          <w:t>700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даленность от основного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мещения для голосования:                    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F958E0" w:rsidRPr="0044476C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2" w:rsidRPr="0044476C" w:rsidRDefault="00053FA2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ТЕХНОЛОГИЧЕСКОЕ, ТЕХНИЧЕСКОЕ ОБОРУДОВАНИЕ, МАТЕРИАЛЫ, НЕОБХОДИМЫЕ ДЛЯ ОБЕСПЕЧЕНИЯ ПРОЦЕДУРЫ ГОЛОСОВАНИЯ</w:t>
      </w:r>
    </w:p>
    <w:p w:rsidR="00F22E8D" w:rsidRPr="0044476C" w:rsidRDefault="00F22E8D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24"/>
        <w:gridCol w:w="4948"/>
        <w:gridCol w:w="2583"/>
        <w:gridCol w:w="2413"/>
      </w:tblGrid>
      <w:tr w:rsidR="00F22E8D" w:rsidRPr="0044476C" w:rsidTr="009E0C88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8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241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B94910" w:rsidRPr="0044476C" w:rsidTr="009E0C88">
        <w:trPr>
          <w:trHeight w:val="627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бины для тайного голосования, в том числе:</w:t>
            </w:r>
          </w:p>
        </w:tc>
        <w:tc>
          <w:tcPr>
            <w:tcW w:w="2583" w:type="dxa"/>
            <w:shd w:val="clear" w:color="auto" w:fill="DDF2FF"/>
          </w:tcPr>
          <w:p w:rsidR="00B94910" w:rsidRPr="000D5966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71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1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0D5966" w:rsidRDefault="00686DEE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1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2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0D5966" w:rsidRDefault="00686DEE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6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743D5B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61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еренос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2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стенд для размещения информации (наличие, размеры)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743D5B" w:rsidRDefault="0074277C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*120</w:t>
            </w:r>
            <w:r w:rsidR="00743D5B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F22E8D" w:rsidRPr="0044476C" w:rsidRDefault="00743D5B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*60</w:t>
            </w:r>
          </w:p>
        </w:tc>
      </w:tr>
      <w:tr w:rsidR="00F22E8D" w:rsidRPr="0044476C" w:rsidTr="009E0C88">
        <w:trPr>
          <w:trHeight w:val="56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наименованием УИК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5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указанием режима работы УИК и границами избирательного участка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128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и (стрелки) снаружи и внутри здания, указывающие избирателям направление движения (указать наличие)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F958E0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F22E8D" w:rsidRPr="000D5966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9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Мебель:</w:t>
            </w:r>
          </w:p>
        </w:tc>
        <w:tc>
          <w:tcPr>
            <w:tcW w:w="2583" w:type="dxa"/>
            <w:shd w:val="clear" w:color="auto" w:fill="DDF2FF"/>
          </w:tcPr>
          <w:p w:rsidR="008C3C37" w:rsidRPr="000D5966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13" w:type="dxa"/>
            <w:shd w:val="clear" w:color="auto" w:fill="DDF2FF"/>
          </w:tcPr>
          <w:p w:rsidR="008C3C37" w:rsidRPr="000D5966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05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олы</w:t>
            </w:r>
          </w:p>
        </w:tc>
        <w:tc>
          <w:tcPr>
            <w:tcW w:w="2583" w:type="dxa"/>
            <w:shd w:val="clear" w:color="auto" w:fill="DDF2FF"/>
          </w:tcPr>
          <w:p w:rsidR="008C3C37" w:rsidRPr="000D5966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3" w:type="dxa"/>
            <w:shd w:val="clear" w:color="auto" w:fill="DDF2FF"/>
          </w:tcPr>
          <w:p w:rsidR="008C3C37" w:rsidRPr="000D5966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улья</w:t>
            </w:r>
          </w:p>
        </w:tc>
        <w:tc>
          <w:tcPr>
            <w:tcW w:w="2583" w:type="dxa"/>
            <w:shd w:val="clear" w:color="auto" w:fill="DDF2FF"/>
          </w:tcPr>
          <w:p w:rsidR="008C3C37" w:rsidRPr="000D5966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3" w:type="dxa"/>
            <w:shd w:val="clear" w:color="auto" w:fill="DDF2FF"/>
          </w:tcPr>
          <w:p w:rsidR="008C3C37" w:rsidRPr="000D5966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42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шкафы для документов и одежды</w:t>
            </w:r>
          </w:p>
        </w:tc>
        <w:tc>
          <w:tcPr>
            <w:tcW w:w="2583" w:type="dxa"/>
            <w:shd w:val="clear" w:color="auto" w:fill="DDF2FF"/>
          </w:tcPr>
          <w:p w:rsidR="008C3C37" w:rsidRPr="000D5966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8C3C37" w:rsidRPr="000D5966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е аппараты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0D5966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е (напольные) часы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0D5966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ейф или металлический шкаф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0D5966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326F44">
        <w:trPr>
          <w:trHeight w:val="52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принадлежности (необходимая потребность)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F22E8D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DDF2FF"/>
          </w:tcPr>
          <w:p w:rsidR="00F22E8D" w:rsidRPr="000D5966" w:rsidRDefault="004B2B64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норматива</w:t>
            </w:r>
            <w:proofErr w:type="gramEnd"/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дельному расчету</w:t>
            </w:r>
          </w:p>
        </w:tc>
      </w:tr>
      <w:tr w:rsidR="00F22E8D" w:rsidRPr="0044476C" w:rsidTr="009E0C88">
        <w:trPr>
          <w:trHeight w:val="56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F76FC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0D5966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 средства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F76FC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0D5966" w:rsidRDefault="009579D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</w:t>
            </w: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7F399A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источник электроэнергии</w:t>
            </w:r>
            <w:r w:rsidR="00F958E0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енератор)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0D5966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E40D5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74277C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0D59"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0D5966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хранная сигнализация</w:t>
            </w:r>
          </w:p>
        </w:tc>
        <w:tc>
          <w:tcPr>
            <w:tcW w:w="2583" w:type="dxa"/>
            <w:shd w:val="clear" w:color="auto" w:fill="DDF2FF"/>
          </w:tcPr>
          <w:p w:rsidR="00F22E8D" w:rsidRPr="000D5966" w:rsidRDefault="00E5524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F958E0"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413" w:type="dxa"/>
            <w:shd w:val="clear" w:color="auto" w:fill="DDF2FF"/>
          </w:tcPr>
          <w:p w:rsidR="00F22E8D" w:rsidRPr="000D5966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4F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E5524F" w:rsidRPr="0044476C" w:rsidRDefault="00F728A0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E5524F" w:rsidRPr="0044476C" w:rsidRDefault="00E5524F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2583" w:type="dxa"/>
            <w:shd w:val="clear" w:color="auto" w:fill="DDF2FF"/>
          </w:tcPr>
          <w:p w:rsidR="00E5524F" w:rsidRPr="000D5966" w:rsidRDefault="00707654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413" w:type="dxa"/>
            <w:shd w:val="clear" w:color="auto" w:fill="DDF2FF"/>
          </w:tcPr>
          <w:p w:rsidR="00E5524F" w:rsidRPr="000D5966" w:rsidRDefault="00E5524F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F2E" w:rsidRPr="0044476C" w:rsidRDefault="00745F2E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5A" w:rsidRPr="0044476C" w:rsidRDefault="00471597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76C">
        <w:rPr>
          <w:rFonts w:ascii="Times New Roman" w:hAnsi="Times New Roman" w:cs="Times New Roman"/>
          <w:b/>
          <w:sz w:val="28"/>
          <w:szCs w:val="28"/>
        </w:rPr>
        <w:t>СТАТИСТИКА ИЗБИРАТЕЛЬНОГО УЧАСТКА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A7B23">
        <w:rPr>
          <w:rFonts w:ascii="Times New Roman" w:hAnsi="Times New Roman" w:cs="Times New Roman"/>
          <w:b/>
          <w:sz w:val="28"/>
          <w:szCs w:val="28"/>
        </w:rPr>
        <w:t>10</w:t>
      </w:r>
      <w:r w:rsidR="00AB4444">
        <w:rPr>
          <w:rFonts w:ascii="Times New Roman" w:hAnsi="Times New Roman" w:cs="Times New Roman"/>
          <w:b/>
          <w:sz w:val="28"/>
          <w:szCs w:val="28"/>
        </w:rPr>
        <w:t>14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6377"/>
        <w:gridCol w:w="1874"/>
        <w:gridCol w:w="1811"/>
      </w:tblGrid>
      <w:tr w:rsidR="0039415A" w:rsidRPr="0044476C" w:rsidTr="00113D1C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87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1786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9415A" w:rsidRPr="0044476C" w:rsidTr="00AC4CB5">
        <w:trPr>
          <w:trHeight w:val="44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1874" w:type="dxa"/>
            <w:shd w:val="clear" w:color="auto" w:fill="DDF2FF"/>
          </w:tcPr>
          <w:p w:rsidR="0039415A" w:rsidRPr="000D5966" w:rsidRDefault="00AB444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5A" w:rsidRPr="0044476C" w:rsidTr="00AC4CB5">
        <w:trPr>
          <w:trHeight w:val="37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7F399A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старше 6</w:t>
            </w:r>
            <w:r w:rsidR="00543FF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4" w:type="dxa"/>
            <w:shd w:val="clear" w:color="auto" w:fill="DDF2FF"/>
          </w:tcPr>
          <w:p w:rsidR="0039415A" w:rsidRPr="000D5966" w:rsidRDefault="00AB444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2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от 18 до 35 лет</w:t>
            </w:r>
          </w:p>
        </w:tc>
        <w:tc>
          <w:tcPr>
            <w:tcW w:w="1874" w:type="dxa"/>
            <w:shd w:val="clear" w:color="auto" w:fill="DDF2FF"/>
          </w:tcPr>
          <w:p w:rsidR="0039415A" w:rsidRPr="000D5966" w:rsidRDefault="00AB444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голосующие</w:t>
            </w:r>
          </w:p>
        </w:tc>
        <w:tc>
          <w:tcPr>
            <w:tcW w:w="1874" w:type="dxa"/>
            <w:shd w:val="clear" w:color="auto" w:fill="DDF2FF"/>
          </w:tcPr>
          <w:p w:rsidR="0039415A" w:rsidRPr="000D5966" w:rsidRDefault="00AB444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4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E003F9" w:rsidRPr="0044476C" w:rsidRDefault="00376FB3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ей,</w:t>
            </w:r>
          </w:p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являющихся</w:t>
            </w:r>
            <w:proofErr w:type="gramEnd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ами, в том числе:</w:t>
            </w:r>
          </w:p>
        </w:tc>
        <w:tc>
          <w:tcPr>
            <w:tcW w:w="1874" w:type="dxa"/>
            <w:shd w:val="clear" w:color="auto" w:fill="DDF2FF"/>
          </w:tcPr>
          <w:p w:rsidR="00E003F9" w:rsidRPr="000D5966" w:rsidRDefault="00AB444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64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ind w:left="16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оличество избирателей, являющихся инвалидами по зрению</w:t>
            </w:r>
          </w:p>
        </w:tc>
        <w:tc>
          <w:tcPr>
            <w:tcW w:w="1874" w:type="dxa"/>
            <w:shd w:val="clear" w:color="auto" w:fill="DDF2FF"/>
          </w:tcPr>
          <w:p w:rsidR="00E003F9" w:rsidRPr="000D5966" w:rsidRDefault="008531CA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по слуху</w:t>
            </w:r>
          </w:p>
        </w:tc>
        <w:tc>
          <w:tcPr>
            <w:tcW w:w="1874" w:type="dxa"/>
            <w:shd w:val="clear" w:color="auto" w:fill="DDF2FF"/>
          </w:tcPr>
          <w:p w:rsidR="00E003F9" w:rsidRPr="000D5966" w:rsidRDefault="00AB444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889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с нарушениями опорно-двигательного аппарата</w:t>
            </w:r>
          </w:p>
        </w:tc>
        <w:tc>
          <w:tcPr>
            <w:tcW w:w="1874" w:type="dxa"/>
            <w:shd w:val="clear" w:color="auto" w:fill="DDF2FF"/>
          </w:tcPr>
          <w:p w:rsidR="00E003F9" w:rsidRPr="000D5966" w:rsidRDefault="00AB4444" w:rsidP="004F5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0D9B" w:rsidRDefault="00990D9B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C6" w:rsidRPr="0044476C" w:rsidRDefault="001242E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РАСПОЛОЖЕННЫХ </w:t>
      </w:r>
    </w:p>
    <w:p w:rsidR="001242E0" w:rsidRPr="0044476C" w:rsidRDefault="001242E0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ИЗБИРАТЕЛЬНО</w:t>
      </w:r>
      <w:r w:rsidRPr="0044476C">
        <w:rPr>
          <w:rFonts w:ascii="Times New Roman" w:hAnsi="Times New Roman" w:cs="Times New Roman"/>
          <w:b/>
          <w:sz w:val="28"/>
          <w:szCs w:val="28"/>
        </w:rPr>
        <w:t>ГО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C4CB5" w:rsidRPr="0044476C">
        <w:rPr>
          <w:rFonts w:ascii="Times New Roman" w:hAnsi="Times New Roman" w:cs="Times New Roman"/>
          <w:b/>
          <w:sz w:val="28"/>
          <w:szCs w:val="28"/>
        </w:rPr>
        <w:t>А № </w:t>
      </w:r>
      <w:r w:rsidR="00CA7B23">
        <w:rPr>
          <w:rFonts w:ascii="Times New Roman" w:hAnsi="Times New Roman" w:cs="Times New Roman"/>
          <w:b/>
          <w:sz w:val="28"/>
          <w:szCs w:val="28"/>
        </w:rPr>
        <w:t>10</w:t>
      </w:r>
      <w:r w:rsidR="00AB4444">
        <w:rPr>
          <w:rFonts w:ascii="Times New Roman" w:hAnsi="Times New Roman" w:cs="Times New Roman"/>
          <w:b/>
          <w:sz w:val="28"/>
          <w:szCs w:val="28"/>
        </w:rPr>
        <w:t>14</w:t>
      </w:r>
    </w:p>
    <w:tbl>
      <w:tblPr>
        <w:tblStyle w:val="a7"/>
        <w:tblW w:w="10593" w:type="dxa"/>
        <w:jc w:val="center"/>
        <w:tblLook w:val="04A0"/>
      </w:tblPr>
      <w:tblGrid>
        <w:gridCol w:w="617"/>
        <w:gridCol w:w="2906"/>
        <w:gridCol w:w="3078"/>
        <w:gridCol w:w="2053"/>
        <w:gridCol w:w="1939"/>
      </w:tblGrid>
      <w:tr w:rsidR="00125627" w:rsidRPr="0044476C" w:rsidTr="007F399A">
        <w:trPr>
          <w:trHeight w:val="614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078" w:type="dxa"/>
            <w:shd w:val="clear" w:color="auto" w:fill="365F91" w:themeFill="accent1" w:themeFillShade="BF"/>
            <w:vAlign w:val="center"/>
          </w:tcPr>
          <w:p w:rsidR="00125627" w:rsidRPr="0044476C" w:rsidRDefault="00A21783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125627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рес места нахождения</w:t>
            </w: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</w:t>
            </w:r>
          </w:p>
        </w:tc>
        <w:tc>
          <w:tcPr>
            <w:tcW w:w="2053" w:type="dxa"/>
            <w:shd w:val="clear" w:color="auto" w:fill="365F91" w:themeFill="accent1" w:themeFillShade="BF"/>
            <w:vAlign w:val="center"/>
          </w:tcPr>
          <w:p w:rsidR="00125627" w:rsidRPr="0044476C" w:rsidRDefault="007F399A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  <w:tc>
          <w:tcPr>
            <w:tcW w:w="1939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 избирателей</w:t>
            </w:r>
          </w:p>
        </w:tc>
      </w:tr>
      <w:tr w:rsidR="00125627" w:rsidRPr="0044476C" w:rsidTr="001B6C5A">
        <w:trPr>
          <w:trHeight w:val="38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125627" w:rsidRPr="0044476C" w:rsidRDefault="00A21783" w:rsidP="001B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тельные организации</w:t>
            </w:r>
          </w:p>
        </w:tc>
      </w:tr>
      <w:tr w:rsidR="00125627" w:rsidRPr="0044476C" w:rsidTr="000D5966">
        <w:trPr>
          <w:trHeight w:val="342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25627" w:rsidRPr="0044476C" w:rsidRDefault="0012562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125627" w:rsidRPr="0044476C" w:rsidRDefault="000D5966" w:rsidP="00125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125627" w:rsidRPr="0044476C" w:rsidRDefault="00125627" w:rsidP="0095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125627" w:rsidRPr="0044476C" w:rsidRDefault="00125627" w:rsidP="00957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125627" w:rsidRPr="0044476C" w:rsidRDefault="00125627" w:rsidP="000D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7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1B6C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инские части</w:t>
            </w:r>
          </w:p>
        </w:tc>
      </w:tr>
      <w:tr w:rsidR="00AC4CB5" w:rsidRPr="0044476C" w:rsidTr="000D5966">
        <w:trPr>
          <w:trHeight w:val="32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0D5966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97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AF334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Следственные изоляторы (СИЗО), исправительные центры</w:t>
            </w:r>
          </w:p>
        </w:tc>
      </w:tr>
      <w:tr w:rsidR="00AC4CB5" w:rsidRPr="0044476C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0D5966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AC4CB5">
        <w:trPr>
          <w:trHeight w:val="124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 социального обслуживания населения (дома для престарелых, инвалидов, геронтологические центры, психоневрологические диспансеры)</w:t>
            </w:r>
          </w:p>
        </w:tc>
      </w:tr>
      <w:tr w:rsidR="00AC4CB5" w:rsidRPr="0044476C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0D5966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СОСТАВ УЧАСТКОВОЙ ИЗБИРАТЕЛ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ЬНОЙ КОМИССИИ № </w:t>
      </w:r>
      <w:r w:rsidR="00AB4444">
        <w:rPr>
          <w:rFonts w:ascii="Times New Roman" w:hAnsi="Times New Roman" w:cs="Times New Roman"/>
          <w:b/>
          <w:sz w:val="28"/>
          <w:szCs w:val="28"/>
        </w:rPr>
        <w:t>1014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(СРОК ПОЛНОМОЧИЙ 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4476C">
        <w:rPr>
          <w:rFonts w:ascii="Times New Roman" w:hAnsi="Times New Roman" w:cs="Times New Roman"/>
          <w:b/>
          <w:sz w:val="28"/>
          <w:szCs w:val="28"/>
        </w:rPr>
        <w:t>5 ЛЕТ)</w:t>
      </w:r>
    </w:p>
    <w:p w:rsidR="00440DC1" w:rsidRPr="0044476C" w:rsidRDefault="00113D1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ервое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BA148F">
        <w:rPr>
          <w:rFonts w:ascii="Times New Roman" w:hAnsi="Times New Roman" w:cs="Times New Roman"/>
          <w:b/>
          <w:sz w:val="28"/>
          <w:szCs w:val="28"/>
        </w:rPr>
        <w:t>14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06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2023</w:t>
      </w:r>
    </w:p>
    <w:tbl>
      <w:tblPr>
        <w:tblStyle w:val="a7"/>
        <w:tblW w:w="10631" w:type="dxa"/>
        <w:jc w:val="center"/>
        <w:tblLook w:val="04A0"/>
      </w:tblPr>
      <w:tblGrid>
        <w:gridCol w:w="1705"/>
        <w:gridCol w:w="1658"/>
        <w:gridCol w:w="2220"/>
        <w:gridCol w:w="3027"/>
        <w:gridCol w:w="2021"/>
      </w:tblGrid>
      <w:tr w:rsidR="00FE0EB6" w:rsidRPr="0044476C" w:rsidTr="00381097">
        <w:trPr>
          <w:trHeight w:val="809"/>
          <w:jc w:val="center"/>
        </w:trPr>
        <w:tc>
          <w:tcPr>
            <w:tcW w:w="1692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татус в УИК</w:t>
            </w:r>
          </w:p>
        </w:tc>
        <w:tc>
          <w:tcPr>
            <w:tcW w:w="1660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224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3027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  <w:tc>
          <w:tcPr>
            <w:tcW w:w="2028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язанности в УИК</w:t>
            </w:r>
          </w:p>
        </w:tc>
      </w:tr>
      <w:tr w:rsidR="00FE0EB6" w:rsidRPr="0044476C" w:rsidTr="00AB2DEA">
        <w:trPr>
          <w:trHeight w:val="401"/>
          <w:jc w:val="center"/>
        </w:trPr>
        <w:tc>
          <w:tcPr>
            <w:tcW w:w="1692" w:type="dxa"/>
            <w:shd w:val="clear" w:color="auto" w:fill="DDF2FF"/>
          </w:tcPr>
          <w:p w:rsidR="00D66C40" w:rsidRPr="000D5966" w:rsidRDefault="00D66C40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1660" w:type="dxa"/>
            <w:shd w:val="clear" w:color="auto" w:fill="DDF2FF"/>
          </w:tcPr>
          <w:p w:rsidR="00D66C40" w:rsidRPr="000D5966" w:rsidRDefault="00247A5A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дреева Светлана Николаевна</w:t>
            </w: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shd w:val="clear" w:color="auto" w:fill="DDF2FF"/>
          </w:tcPr>
          <w:p w:rsidR="00D66C40" w:rsidRPr="00381097" w:rsidRDefault="00381097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09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D66C40" w:rsidRPr="002B56DC" w:rsidRDefault="00247A5A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е региональное отделение Политической партии ЛДПР - Либерально-демократической партии России</w:t>
            </w:r>
            <w:r w:rsidRPr="002B56DC">
              <w:rPr>
                <w:sz w:val="24"/>
                <w:szCs w:val="24"/>
              </w:rPr>
              <w:t xml:space="preserve"> </w:t>
            </w:r>
            <w:r w:rsidR="00047758" w:rsidRPr="002B56DC">
              <w:rPr>
                <w:sz w:val="24"/>
                <w:szCs w:val="24"/>
              </w:rPr>
              <w:t>"</w:t>
            </w:r>
          </w:p>
        </w:tc>
        <w:tc>
          <w:tcPr>
            <w:tcW w:w="2028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AB2DEA">
        <w:trPr>
          <w:trHeight w:val="401"/>
          <w:jc w:val="center"/>
        </w:trPr>
        <w:tc>
          <w:tcPr>
            <w:tcW w:w="1692" w:type="dxa"/>
            <w:shd w:val="clear" w:color="auto" w:fill="DDF2FF"/>
          </w:tcPr>
          <w:p w:rsidR="00D66C40" w:rsidRPr="000D5966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60" w:type="dxa"/>
            <w:shd w:val="clear" w:color="auto" w:fill="DDF2FF"/>
          </w:tcPr>
          <w:p w:rsidR="007F399A" w:rsidRPr="000D5966" w:rsidRDefault="00247A5A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репанова Оксана Николаевна</w:t>
            </w:r>
          </w:p>
        </w:tc>
        <w:tc>
          <w:tcPr>
            <w:tcW w:w="2224" w:type="dxa"/>
            <w:shd w:val="clear" w:color="auto" w:fill="DDF2FF"/>
          </w:tcPr>
          <w:p w:rsidR="00D66C40" w:rsidRPr="00047758" w:rsidRDefault="00381097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09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D66C40" w:rsidRPr="002B56DC" w:rsidRDefault="00247A5A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  <w:r w:rsidRPr="002B56DC">
              <w:rPr>
                <w:sz w:val="24"/>
                <w:szCs w:val="24"/>
              </w:rPr>
              <w:t xml:space="preserve"> </w:t>
            </w:r>
            <w:r w:rsidR="0039691E" w:rsidRPr="002B56DC">
              <w:rPr>
                <w:sz w:val="24"/>
                <w:szCs w:val="24"/>
              </w:rPr>
              <w:t>"</w:t>
            </w:r>
          </w:p>
        </w:tc>
        <w:tc>
          <w:tcPr>
            <w:tcW w:w="2028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AB2DEA">
        <w:trPr>
          <w:trHeight w:val="401"/>
          <w:jc w:val="center"/>
        </w:trPr>
        <w:tc>
          <w:tcPr>
            <w:tcW w:w="1692" w:type="dxa"/>
            <w:shd w:val="clear" w:color="auto" w:fill="DDF2FF"/>
          </w:tcPr>
          <w:p w:rsidR="007F399A" w:rsidRPr="000D5966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1660" w:type="dxa"/>
            <w:shd w:val="clear" w:color="auto" w:fill="DDF2FF"/>
          </w:tcPr>
          <w:p w:rsidR="00C77172" w:rsidRPr="000D5966" w:rsidRDefault="00247A5A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репанова Маргарита Геннадьевна</w:t>
            </w:r>
          </w:p>
        </w:tc>
        <w:tc>
          <w:tcPr>
            <w:tcW w:w="2224" w:type="dxa"/>
            <w:shd w:val="clear" w:color="auto" w:fill="DDF2FF"/>
          </w:tcPr>
          <w:p w:rsidR="007F399A" w:rsidRPr="00047758" w:rsidRDefault="00381097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09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7F399A" w:rsidRPr="002B56DC" w:rsidRDefault="00430EA5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D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</w:t>
            </w:r>
            <w:proofErr w:type="spellStart"/>
            <w:r w:rsidR="00247A5A" w:rsidRPr="002B5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ое</w:t>
            </w:r>
            <w:proofErr w:type="spellEnd"/>
            <w:r w:rsidR="00247A5A" w:rsidRPr="002B5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е местное отделение Всероссийской политической партии "ЕДИНАЯ РОССИЯ"</w:t>
            </w:r>
          </w:p>
        </w:tc>
        <w:tc>
          <w:tcPr>
            <w:tcW w:w="2028" w:type="dxa"/>
            <w:shd w:val="clear" w:color="auto" w:fill="DDF2FF"/>
          </w:tcPr>
          <w:p w:rsidR="007F399A" w:rsidRPr="0044476C" w:rsidRDefault="007F399A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AB2DEA">
        <w:trPr>
          <w:trHeight w:val="401"/>
          <w:jc w:val="center"/>
        </w:trPr>
        <w:tc>
          <w:tcPr>
            <w:tcW w:w="1692" w:type="dxa"/>
            <w:shd w:val="clear" w:color="auto" w:fill="DDF2FF"/>
          </w:tcPr>
          <w:p w:rsidR="007045FE" w:rsidRPr="000D5966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660" w:type="dxa"/>
            <w:shd w:val="clear" w:color="auto" w:fill="DDF2FF"/>
          </w:tcPr>
          <w:p w:rsidR="007045FE" w:rsidRPr="000D5966" w:rsidRDefault="00247A5A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хнева Елена Геннадьевна</w:t>
            </w:r>
          </w:p>
        </w:tc>
        <w:tc>
          <w:tcPr>
            <w:tcW w:w="2224" w:type="dxa"/>
            <w:shd w:val="clear" w:color="auto" w:fill="DDF2FF"/>
          </w:tcPr>
          <w:p w:rsidR="007045FE" w:rsidRPr="00381097" w:rsidRDefault="007045FE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09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7045FE" w:rsidRPr="002B56DC" w:rsidRDefault="00247A5A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ое</w:t>
            </w:r>
            <w:proofErr w:type="spellEnd"/>
            <w:r w:rsidRPr="002B5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</w:t>
            </w:r>
          </w:p>
        </w:tc>
        <w:tc>
          <w:tcPr>
            <w:tcW w:w="2028" w:type="dxa"/>
            <w:shd w:val="clear" w:color="auto" w:fill="DDF2FF"/>
          </w:tcPr>
          <w:p w:rsidR="007045FE" w:rsidRPr="0044476C" w:rsidRDefault="007045FE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AB2DEA">
        <w:trPr>
          <w:trHeight w:val="401"/>
          <w:jc w:val="center"/>
        </w:trPr>
        <w:tc>
          <w:tcPr>
            <w:tcW w:w="1692" w:type="dxa"/>
            <w:shd w:val="clear" w:color="auto" w:fill="DDF2FF"/>
          </w:tcPr>
          <w:p w:rsidR="007045FE" w:rsidRPr="000D5966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660" w:type="dxa"/>
            <w:shd w:val="clear" w:color="auto" w:fill="DDF2FF"/>
          </w:tcPr>
          <w:p w:rsidR="007045FE" w:rsidRPr="000D5966" w:rsidRDefault="00247A5A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репанова Лариса Леонидовна</w:t>
            </w:r>
          </w:p>
        </w:tc>
        <w:tc>
          <w:tcPr>
            <w:tcW w:w="2224" w:type="dxa"/>
            <w:shd w:val="clear" w:color="auto" w:fill="DDF2FF"/>
          </w:tcPr>
          <w:p w:rsidR="007045FE" w:rsidRPr="00381097" w:rsidRDefault="00381097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097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027" w:type="dxa"/>
            <w:shd w:val="clear" w:color="auto" w:fill="DDF2FF"/>
          </w:tcPr>
          <w:p w:rsidR="007045FE" w:rsidRPr="002B56DC" w:rsidRDefault="00247A5A" w:rsidP="007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2028" w:type="dxa"/>
            <w:shd w:val="clear" w:color="auto" w:fill="DDF2FF"/>
          </w:tcPr>
          <w:p w:rsidR="007045FE" w:rsidRPr="0044476C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966" w:rsidRDefault="000D596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А </w:t>
      </w: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ТКОВОЙ ИЗБИРАТЕЛЬНОЙ КОМИССИИ № </w:t>
      </w:r>
      <w:r w:rsidR="00AB4444">
        <w:rPr>
          <w:rFonts w:ascii="Times New Roman" w:hAnsi="Times New Roman" w:cs="Times New Roman"/>
          <w:b/>
          <w:sz w:val="28"/>
          <w:szCs w:val="28"/>
        </w:rPr>
        <w:t>1014</w:t>
      </w: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17"/>
        <w:gridCol w:w="1897"/>
        <w:gridCol w:w="2402"/>
        <w:gridCol w:w="2846"/>
        <w:gridCol w:w="3027"/>
      </w:tblGrid>
      <w:tr w:rsidR="00915256" w:rsidRPr="0044476C" w:rsidTr="00227BB2">
        <w:trPr>
          <w:trHeight w:val="297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8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402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846" w:type="dxa"/>
            <w:shd w:val="clear" w:color="auto" w:fill="365F91" w:themeFill="accent1" w:themeFillShade="BF"/>
            <w:vAlign w:val="center"/>
          </w:tcPr>
          <w:p w:rsidR="00915256" w:rsidRPr="0044476C" w:rsidRDefault="00113D1C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пыт работы в </w:t>
            </w:r>
            <w:r w:rsidR="00B64BB1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збирательных комиссиях</w:t>
            </w:r>
          </w:p>
        </w:tc>
        <w:tc>
          <w:tcPr>
            <w:tcW w:w="2946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</w:tr>
      <w:tr w:rsidR="00915256" w:rsidRPr="0044476C" w:rsidTr="00227BB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2B56D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56D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798" w:type="dxa"/>
            <w:shd w:val="clear" w:color="auto" w:fill="DDF2FF"/>
          </w:tcPr>
          <w:p w:rsidR="002A490A" w:rsidRPr="000D5966" w:rsidRDefault="002A490A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Лобанова</w:t>
            </w:r>
          </w:p>
          <w:p w:rsidR="002A490A" w:rsidRPr="000D5966" w:rsidRDefault="002A490A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</w:p>
          <w:p w:rsidR="00915256" w:rsidRPr="000D5966" w:rsidRDefault="002A490A" w:rsidP="002A4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402" w:type="dxa"/>
            <w:shd w:val="clear" w:color="auto" w:fill="DDF2FF"/>
          </w:tcPr>
          <w:p w:rsidR="00915256" w:rsidRPr="000D5966" w:rsidRDefault="00227BB2" w:rsidP="000D7B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0D5966" w:rsidRDefault="00227BB2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915256" w:rsidRPr="000D5966" w:rsidRDefault="002A490A" w:rsidP="00F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0D596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</w:t>
            </w:r>
            <w:r w:rsidRPr="000D5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ОММУНИСТИЧЕСКАЯ ПАРТИЯ РОССИЙСКОЙ ФЕДЕРАЦИИ"</w:t>
            </w:r>
          </w:p>
        </w:tc>
      </w:tr>
      <w:tr w:rsidR="00227BB2" w:rsidRPr="0044476C" w:rsidTr="00227BB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27BB2" w:rsidRPr="002B56DC" w:rsidRDefault="00227BB2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56D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8" w:type="dxa"/>
            <w:shd w:val="clear" w:color="auto" w:fill="DDF2FF"/>
          </w:tcPr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Лутошкин</w:t>
            </w:r>
            <w:proofErr w:type="spellEnd"/>
          </w:p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227BB2" w:rsidRPr="000D5966" w:rsidRDefault="00227BB2" w:rsidP="002A4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402" w:type="dxa"/>
            <w:shd w:val="clear" w:color="auto" w:fill="DDF2FF"/>
          </w:tcPr>
          <w:p w:rsidR="00227BB2" w:rsidRPr="000D5966" w:rsidRDefault="00227BB2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227BB2" w:rsidRPr="000D5966" w:rsidRDefault="00227BB2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227BB2" w:rsidRPr="000D5966" w:rsidRDefault="000D5966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227BB2" w:rsidRPr="0044476C" w:rsidTr="00227BB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27BB2" w:rsidRPr="002B56DC" w:rsidRDefault="00227BB2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56D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798" w:type="dxa"/>
            <w:shd w:val="clear" w:color="auto" w:fill="DDF2FF"/>
          </w:tcPr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Лутошкина</w:t>
            </w:r>
            <w:proofErr w:type="spellEnd"/>
          </w:p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227BB2" w:rsidRPr="000D5966" w:rsidRDefault="00227BB2" w:rsidP="002A4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02" w:type="dxa"/>
            <w:shd w:val="clear" w:color="auto" w:fill="DDF2FF"/>
          </w:tcPr>
          <w:p w:rsidR="00227BB2" w:rsidRPr="000D5966" w:rsidRDefault="00227BB2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227BB2" w:rsidRPr="000D5966" w:rsidRDefault="00227BB2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227BB2" w:rsidRPr="000D5966" w:rsidRDefault="00227BB2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227BB2" w:rsidRPr="0044476C" w:rsidTr="00227BB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27BB2" w:rsidRPr="002B56DC" w:rsidRDefault="00227BB2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56D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798" w:type="dxa"/>
            <w:shd w:val="clear" w:color="auto" w:fill="DDF2FF"/>
          </w:tcPr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</w:t>
            </w:r>
          </w:p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Тамара</w:t>
            </w:r>
          </w:p>
          <w:p w:rsidR="00227BB2" w:rsidRPr="000D5966" w:rsidRDefault="00227BB2" w:rsidP="002A4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402" w:type="dxa"/>
            <w:shd w:val="clear" w:color="auto" w:fill="DDF2FF"/>
          </w:tcPr>
          <w:p w:rsidR="00227BB2" w:rsidRPr="000D5966" w:rsidRDefault="00227BB2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DF2FF"/>
          </w:tcPr>
          <w:p w:rsidR="00227BB2" w:rsidRPr="000D5966" w:rsidRDefault="00227BB2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227BB2" w:rsidRPr="000D5966" w:rsidRDefault="00227BB2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0D596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 "</w:t>
            </w:r>
          </w:p>
        </w:tc>
      </w:tr>
      <w:tr w:rsidR="00227BB2" w:rsidRPr="0044476C" w:rsidTr="00227BB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27BB2" w:rsidRPr="002B56DC" w:rsidRDefault="00227BB2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56D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798" w:type="dxa"/>
            <w:shd w:val="clear" w:color="auto" w:fill="DDF2FF"/>
          </w:tcPr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Махнева</w:t>
            </w:r>
          </w:p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Фаина</w:t>
            </w:r>
          </w:p>
          <w:p w:rsidR="00227BB2" w:rsidRPr="000D5966" w:rsidRDefault="00227BB2" w:rsidP="002A4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на</w:t>
            </w:r>
          </w:p>
        </w:tc>
        <w:tc>
          <w:tcPr>
            <w:tcW w:w="2402" w:type="dxa"/>
            <w:shd w:val="clear" w:color="auto" w:fill="DDF2FF"/>
          </w:tcPr>
          <w:p w:rsidR="00227BB2" w:rsidRPr="000D5966" w:rsidRDefault="00227BB2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227BB2" w:rsidRPr="000D5966" w:rsidRDefault="00227BB2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227BB2" w:rsidRPr="000D5966" w:rsidRDefault="00227BB2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0D596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227BB2" w:rsidRPr="0044476C" w:rsidTr="00227BB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27BB2" w:rsidRPr="002B56DC" w:rsidRDefault="00227BB2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56D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798" w:type="dxa"/>
            <w:shd w:val="clear" w:color="auto" w:fill="DDF2FF"/>
          </w:tcPr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Русинова</w:t>
            </w:r>
            <w:proofErr w:type="spellEnd"/>
          </w:p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Алевтина</w:t>
            </w:r>
          </w:p>
          <w:p w:rsidR="00227BB2" w:rsidRPr="000D5966" w:rsidRDefault="00227BB2" w:rsidP="002A4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</w:tc>
        <w:tc>
          <w:tcPr>
            <w:tcW w:w="2402" w:type="dxa"/>
            <w:shd w:val="clear" w:color="auto" w:fill="DDF2FF"/>
          </w:tcPr>
          <w:p w:rsidR="00227BB2" w:rsidRPr="000D5966" w:rsidRDefault="00227BB2" w:rsidP="006561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227BB2" w:rsidRPr="000D5966" w:rsidRDefault="00227BB2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227BB2" w:rsidRPr="000D5966" w:rsidRDefault="00227BB2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227BB2" w:rsidRPr="0044476C" w:rsidTr="00227BB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27BB2" w:rsidRPr="002B56DC" w:rsidRDefault="00227BB2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798" w:type="dxa"/>
            <w:shd w:val="clear" w:color="auto" w:fill="DDF2FF"/>
          </w:tcPr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Тушенцова</w:t>
            </w:r>
            <w:proofErr w:type="spellEnd"/>
          </w:p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Зинаида</w:t>
            </w:r>
          </w:p>
          <w:p w:rsidR="00227BB2" w:rsidRPr="000D5966" w:rsidRDefault="00227BB2" w:rsidP="002A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402" w:type="dxa"/>
            <w:shd w:val="clear" w:color="auto" w:fill="DDF2FF"/>
          </w:tcPr>
          <w:p w:rsidR="00227BB2" w:rsidRPr="000D5966" w:rsidRDefault="00227BB2" w:rsidP="006561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227BB2" w:rsidRPr="000D5966" w:rsidRDefault="00227BB2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227BB2" w:rsidRPr="000D5966" w:rsidRDefault="00227BB2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66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0D596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</w:t>
            </w:r>
          </w:p>
        </w:tc>
      </w:tr>
    </w:tbl>
    <w:p w:rsidR="00846340" w:rsidRDefault="0084634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66" w:rsidRDefault="000D5966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66" w:rsidRDefault="000D5966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66" w:rsidRDefault="000D5966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66" w:rsidRDefault="000D5966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66" w:rsidRDefault="000D5966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66" w:rsidRDefault="000D5966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66" w:rsidRDefault="000D5966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BE" w:rsidRDefault="006F0FB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BE" w:rsidRDefault="006F0FB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BE" w:rsidRDefault="006F0FB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BE" w:rsidRDefault="006F0FB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BE" w:rsidRDefault="006F0FB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BE" w:rsidRDefault="006F0FB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BE" w:rsidRDefault="006F0FB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BE" w:rsidRDefault="006F0FB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BE" w:rsidRDefault="006F0FB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BE" w:rsidRDefault="006F0FB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ADB" w:rsidRDefault="00EE4ADB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5" w:rsidRDefault="005E2C8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83"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ЛАН (СХЕМА) </w:t>
      </w:r>
    </w:p>
    <w:p w:rsidR="00D334F5" w:rsidRDefault="00201A1F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ТЕХНОЛОГИЧЕСКОГО ОБОРУДОВАНИЯ </w:t>
      </w: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  <w:r w:rsidR="00EE4ADB">
        <w:rPr>
          <w:noProof/>
          <w:lang w:eastAsia="ru-RU"/>
        </w:rPr>
        <w:drawing>
          <wp:inline distT="0" distB="0" distL="0" distR="0">
            <wp:extent cx="6629275" cy="9034547"/>
            <wp:effectExtent l="19050" t="0" r="125" b="0"/>
            <wp:docPr id="4" name="Рисунок 5" descr="F:\Crfys\202308301043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rfys\202308301043_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22" cy="903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9C" w:rsidRDefault="00A7779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66" w:rsidRDefault="000D596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ПОМЕЩЕНИЯ ДЛЯ ГОЛОС</w:t>
      </w:r>
      <w:r w:rsidR="005B1CEC">
        <w:rPr>
          <w:rFonts w:ascii="Times New Roman" w:hAnsi="Times New Roman" w:cs="Times New Roman"/>
          <w:b/>
          <w:sz w:val="28"/>
          <w:szCs w:val="28"/>
        </w:rPr>
        <w:t>ОВАНИЯ ИЗБИРАТЕЛЬНОГО УЧАСТКА № </w:t>
      </w:r>
      <w:r w:rsidR="00584056">
        <w:rPr>
          <w:rFonts w:ascii="Times New Roman" w:hAnsi="Times New Roman" w:cs="Times New Roman"/>
          <w:b/>
          <w:sz w:val="28"/>
          <w:szCs w:val="28"/>
        </w:rPr>
        <w:t>10</w:t>
      </w:r>
      <w:r w:rsidR="00A7779C">
        <w:rPr>
          <w:rFonts w:ascii="Times New Roman" w:hAnsi="Times New Roman" w:cs="Times New Roman"/>
          <w:b/>
          <w:sz w:val="28"/>
          <w:szCs w:val="28"/>
        </w:rPr>
        <w:t>14</w:t>
      </w:r>
    </w:p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B60" w:rsidRPr="00EC5996" w:rsidRDefault="000D7B60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0D7B60" w:rsidTr="0032601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>Отметка сотрудников</w:t>
            </w:r>
            <w:r w:rsidRPr="005F40F4">
              <w:t xml:space="preserve"> 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Республике, краю,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60" w:rsidRPr="00326016" w:rsidRDefault="00326016" w:rsidP="0044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0D7B60" w:rsidRPr="00326016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23DD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32601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326016">
        <w:tc>
          <w:tcPr>
            <w:tcW w:w="3686" w:type="dxa"/>
            <w:tcBorders>
              <w:top w:val="single" w:sz="4" w:space="0" w:color="auto"/>
            </w:tcBorders>
          </w:tcPr>
          <w:p w:rsidR="00326016" w:rsidRPr="00B42C72" w:rsidRDefault="00113D1C" w:rsidP="003260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326016" w:rsidTr="00263D0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>Отметка сотру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дников УМВД России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26016" w:rsidRDefault="00326016" w:rsidP="0032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263D0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RPr="00941835" w:rsidTr="00263D06">
        <w:tc>
          <w:tcPr>
            <w:tcW w:w="3686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326016" w:rsidRDefault="0032601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7D7F57" w:rsidTr="00F958E0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7F57" w:rsidRDefault="007D7F57" w:rsidP="007D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7D7F57" w:rsidTr="00F958E0">
        <w:tc>
          <w:tcPr>
            <w:tcW w:w="3686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RPr="00941835" w:rsidTr="00F958E0">
        <w:tc>
          <w:tcPr>
            <w:tcW w:w="3686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856A2D" w:rsidRDefault="00856A2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8"/>
        <w:gridCol w:w="61"/>
        <w:gridCol w:w="3119"/>
        <w:gridCol w:w="1849"/>
        <w:gridCol w:w="404"/>
      </w:tblGrid>
      <w:tr w:rsidR="005F40F4" w:rsidTr="00856A2D">
        <w:trPr>
          <w:trHeight w:val="1019"/>
          <w:jc w:val="center"/>
        </w:trPr>
        <w:tc>
          <w:tcPr>
            <w:tcW w:w="5089" w:type="dxa"/>
            <w:gridSpan w:val="2"/>
          </w:tcPr>
          <w:p w:rsidR="005F40F4" w:rsidRDefault="005F40F4" w:rsidP="00A77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участковой избирательной комиссии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7779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40F4" w:rsidRPr="005F40F4" w:rsidRDefault="005F40F4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A7779C" w:rsidP="005F40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Н.Андреева</w:t>
            </w:r>
          </w:p>
        </w:tc>
      </w:tr>
      <w:tr w:rsidR="00856A2D" w:rsidTr="00856A2D">
        <w:trPr>
          <w:trHeight w:val="141"/>
          <w:jc w:val="center"/>
        </w:trPr>
        <w:tc>
          <w:tcPr>
            <w:tcW w:w="5089" w:type="dxa"/>
            <w:gridSpan w:val="2"/>
          </w:tcPr>
          <w:p w:rsidR="00856A2D" w:rsidRDefault="00856A2D" w:rsidP="005F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6A2D" w:rsidRPr="00856A2D" w:rsidRDefault="00856A2D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A2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253" w:type="dxa"/>
            <w:gridSpan w:val="2"/>
          </w:tcPr>
          <w:p w:rsidR="00856A2D" w:rsidRDefault="00856A2D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6A2D" w:rsidTr="00856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4" w:type="dxa"/>
          <w:trHeight w:val="269"/>
          <w:jc w:val="center"/>
        </w:trPr>
        <w:tc>
          <w:tcPr>
            <w:tcW w:w="5028" w:type="dxa"/>
          </w:tcPr>
          <w:p w:rsidR="00856A2D" w:rsidRDefault="00856A2D" w:rsidP="006D7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ставления паспорта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D769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029" w:type="dxa"/>
            <w:gridSpan w:val="3"/>
          </w:tcPr>
          <w:p w:rsidR="00856A2D" w:rsidRDefault="00856A2D" w:rsidP="0085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2D" w:rsidRDefault="00584056" w:rsidP="00584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85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56A2D" w:rsidRPr="00440DC1" w:rsidRDefault="00856A2D" w:rsidP="00B42C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A2D" w:rsidRPr="00440DC1" w:rsidSect="009E0C88">
      <w:pgSz w:w="11906" w:h="16838"/>
      <w:pgMar w:top="568" w:right="566" w:bottom="426" w:left="567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30" w:rsidRDefault="00EF4A30" w:rsidP="00926C39">
      <w:pPr>
        <w:spacing w:after="0" w:line="240" w:lineRule="auto"/>
      </w:pPr>
      <w:r>
        <w:separator/>
      </w:r>
    </w:p>
  </w:endnote>
  <w:endnote w:type="continuationSeparator" w:id="0">
    <w:p w:rsidR="00EF4A30" w:rsidRDefault="00EF4A30" w:rsidP="009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30" w:rsidRDefault="00EF4A30" w:rsidP="00926C39">
      <w:pPr>
        <w:spacing w:after="0" w:line="240" w:lineRule="auto"/>
      </w:pPr>
      <w:r>
        <w:separator/>
      </w:r>
    </w:p>
  </w:footnote>
  <w:footnote w:type="continuationSeparator" w:id="0">
    <w:p w:rsidR="00EF4A30" w:rsidRDefault="00EF4A30" w:rsidP="009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C8F"/>
    <w:multiLevelType w:val="hybridMultilevel"/>
    <w:tmpl w:val="6044ABAC"/>
    <w:lvl w:ilvl="0" w:tplc="22DCCA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1AF"/>
    <w:multiLevelType w:val="hybridMultilevel"/>
    <w:tmpl w:val="1B5E4F00"/>
    <w:lvl w:ilvl="0" w:tplc="B538A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27C"/>
    <w:multiLevelType w:val="hybridMultilevel"/>
    <w:tmpl w:val="D408B9A6"/>
    <w:lvl w:ilvl="0" w:tplc="98E05D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462C"/>
    <w:multiLevelType w:val="hybridMultilevel"/>
    <w:tmpl w:val="0ED8C50A"/>
    <w:lvl w:ilvl="0" w:tplc="1C4E5706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06460D"/>
    <w:multiLevelType w:val="hybridMultilevel"/>
    <w:tmpl w:val="52087D84"/>
    <w:lvl w:ilvl="0" w:tplc="8EC6C918">
      <w:numFmt w:val="decimalZero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59E"/>
    <w:multiLevelType w:val="hybridMultilevel"/>
    <w:tmpl w:val="8B92D64C"/>
    <w:lvl w:ilvl="0" w:tplc="A34AF67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62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47960"/>
    <w:rsid w:val="00002892"/>
    <w:rsid w:val="00014FC0"/>
    <w:rsid w:val="00017429"/>
    <w:rsid w:val="000219D9"/>
    <w:rsid w:val="00021C94"/>
    <w:rsid w:val="000364A6"/>
    <w:rsid w:val="00037B58"/>
    <w:rsid w:val="00044DC0"/>
    <w:rsid w:val="00047758"/>
    <w:rsid w:val="00053FA2"/>
    <w:rsid w:val="000660DF"/>
    <w:rsid w:val="00072D5E"/>
    <w:rsid w:val="000763A2"/>
    <w:rsid w:val="00090AE6"/>
    <w:rsid w:val="00095CF1"/>
    <w:rsid w:val="000D5966"/>
    <w:rsid w:val="000D7B60"/>
    <w:rsid w:val="000F46AA"/>
    <w:rsid w:val="00113D1C"/>
    <w:rsid w:val="00115045"/>
    <w:rsid w:val="001242E0"/>
    <w:rsid w:val="00125627"/>
    <w:rsid w:val="0015022F"/>
    <w:rsid w:val="00173255"/>
    <w:rsid w:val="00190646"/>
    <w:rsid w:val="001A4746"/>
    <w:rsid w:val="001A78FE"/>
    <w:rsid w:val="001B667F"/>
    <w:rsid w:val="001B6C5A"/>
    <w:rsid w:val="001C5801"/>
    <w:rsid w:val="001E7E36"/>
    <w:rsid w:val="00201A1F"/>
    <w:rsid w:val="00203FBF"/>
    <w:rsid w:val="002148F2"/>
    <w:rsid w:val="00220BF6"/>
    <w:rsid w:val="00227BB2"/>
    <w:rsid w:val="002339A9"/>
    <w:rsid w:val="00233AC1"/>
    <w:rsid w:val="00247A5A"/>
    <w:rsid w:val="00263D06"/>
    <w:rsid w:val="002A490A"/>
    <w:rsid w:val="002B56DC"/>
    <w:rsid w:val="002B5999"/>
    <w:rsid w:val="00302302"/>
    <w:rsid w:val="00324D58"/>
    <w:rsid w:val="00326016"/>
    <w:rsid w:val="00326F44"/>
    <w:rsid w:val="00350F59"/>
    <w:rsid w:val="00357A27"/>
    <w:rsid w:val="003740A6"/>
    <w:rsid w:val="00376FB3"/>
    <w:rsid w:val="00381097"/>
    <w:rsid w:val="00383429"/>
    <w:rsid w:val="00387C5B"/>
    <w:rsid w:val="0039415A"/>
    <w:rsid w:val="0039691E"/>
    <w:rsid w:val="003977D6"/>
    <w:rsid w:val="003F146D"/>
    <w:rsid w:val="003F74A1"/>
    <w:rsid w:val="004008E3"/>
    <w:rsid w:val="00400EB6"/>
    <w:rsid w:val="0041415D"/>
    <w:rsid w:val="00417BF6"/>
    <w:rsid w:val="004303A2"/>
    <w:rsid w:val="00430EA5"/>
    <w:rsid w:val="004402AF"/>
    <w:rsid w:val="00440DC1"/>
    <w:rsid w:val="0044476C"/>
    <w:rsid w:val="004521BF"/>
    <w:rsid w:val="00452659"/>
    <w:rsid w:val="00453A08"/>
    <w:rsid w:val="00457119"/>
    <w:rsid w:val="00463F30"/>
    <w:rsid w:val="00470BFD"/>
    <w:rsid w:val="00471597"/>
    <w:rsid w:val="004B2B64"/>
    <w:rsid w:val="004D1FDD"/>
    <w:rsid w:val="004D3FAE"/>
    <w:rsid w:val="004F0C7A"/>
    <w:rsid w:val="004F18C1"/>
    <w:rsid w:val="004F5CC6"/>
    <w:rsid w:val="00543FF2"/>
    <w:rsid w:val="005535C2"/>
    <w:rsid w:val="00563183"/>
    <w:rsid w:val="00567BE7"/>
    <w:rsid w:val="00581D2B"/>
    <w:rsid w:val="00582760"/>
    <w:rsid w:val="00584056"/>
    <w:rsid w:val="00590499"/>
    <w:rsid w:val="00595039"/>
    <w:rsid w:val="005B1CEC"/>
    <w:rsid w:val="005D0CF4"/>
    <w:rsid w:val="005E2C83"/>
    <w:rsid w:val="005F0333"/>
    <w:rsid w:val="005F40F4"/>
    <w:rsid w:val="00615B0B"/>
    <w:rsid w:val="00630856"/>
    <w:rsid w:val="006344A9"/>
    <w:rsid w:val="00656148"/>
    <w:rsid w:val="00665417"/>
    <w:rsid w:val="0066584A"/>
    <w:rsid w:val="00667F0C"/>
    <w:rsid w:val="00673BD3"/>
    <w:rsid w:val="00686DEE"/>
    <w:rsid w:val="006B4B00"/>
    <w:rsid w:val="006D0E3F"/>
    <w:rsid w:val="006D5A6E"/>
    <w:rsid w:val="006D5F0D"/>
    <w:rsid w:val="006D7697"/>
    <w:rsid w:val="006E5397"/>
    <w:rsid w:val="006F0FBE"/>
    <w:rsid w:val="00703F18"/>
    <w:rsid w:val="007045FE"/>
    <w:rsid w:val="00707654"/>
    <w:rsid w:val="007121F3"/>
    <w:rsid w:val="0072454F"/>
    <w:rsid w:val="00734EE8"/>
    <w:rsid w:val="0074277C"/>
    <w:rsid w:val="00743D5B"/>
    <w:rsid w:val="00745F2E"/>
    <w:rsid w:val="00761F43"/>
    <w:rsid w:val="00772F78"/>
    <w:rsid w:val="00774BF9"/>
    <w:rsid w:val="00775640"/>
    <w:rsid w:val="00792211"/>
    <w:rsid w:val="007A620B"/>
    <w:rsid w:val="007B1D76"/>
    <w:rsid w:val="007B328C"/>
    <w:rsid w:val="007B6E98"/>
    <w:rsid w:val="007C1B76"/>
    <w:rsid w:val="007D7F57"/>
    <w:rsid w:val="007E4045"/>
    <w:rsid w:val="007F399A"/>
    <w:rsid w:val="007F4992"/>
    <w:rsid w:val="00801C71"/>
    <w:rsid w:val="00810642"/>
    <w:rsid w:val="008120AA"/>
    <w:rsid w:val="00825B68"/>
    <w:rsid w:val="00833866"/>
    <w:rsid w:val="00843E17"/>
    <w:rsid w:val="00846340"/>
    <w:rsid w:val="00853024"/>
    <w:rsid w:val="008531CA"/>
    <w:rsid w:val="00856A2D"/>
    <w:rsid w:val="008613C9"/>
    <w:rsid w:val="008637A3"/>
    <w:rsid w:val="00871144"/>
    <w:rsid w:val="008A23DD"/>
    <w:rsid w:val="008A434A"/>
    <w:rsid w:val="008C00D3"/>
    <w:rsid w:val="008C0B32"/>
    <w:rsid w:val="008C1FA7"/>
    <w:rsid w:val="008C3C37"/>
    <w:rsid w:val="008C51CB"/>
    <w:rsid w:val="008C5396"/>
    <w:rsid w:val="008D13E0"/>
    <w:rsid w:val="008E4FC1"/>
    <w:rsid w:val="008E5EB7"/>
    <w:rsid w:val="008E6DCC"/>
    <w:rsid w:val="008E7391"/>
    <w:rsid w:val="008F0E7A"/>
    <w:rsid w:val="009074FB"/>
    <w:rsid w:val="00915256"/>
    <w:rsid w:val="009226A2"/>
    <w:rsid w:val="00926C39"/>
    <w:rsid w:val="00927742"/>
    <w:rsid w:val="00930B32"/>
    <w:rsid w:val="00941835"/>
    <w:rsid w:val="00945F93"/>
    <w:rsid w:val="00947960"/>
    <w:rsid w:val="009579D9"/>
    <w:rsid w:val="00971509"/>
    <w:rsid w:val="00973965"/>
    <w:rsid w:val="00990D9B"/>
    <w:rsid w:val="009A0C66"/>
    <w:rsid w:val="009A407C"/>
    <w:rsid w:val="009C3BD4"/>
    <w:rsid w:val="009D0D38"/>
    <w:rsid w:val="009E0C88"/>
    <w:rsid w:val="009E52FF"/>
    <w:rsid w:val="009E6D3A"/>
    <w:rsid w:val="00A00486"/>
    <w:rsid w:val="00A024D4"/>
    <w:rsid w:val="00A11FF4"/>
    <w:rsid w:val="00A20E12"/>
    <w:rsid w:val="00A21783"/>
    <w:rsid w:val="00A32550"/>
    <w:rsid w:val="00A36343"/>
    <w:rsid w:val="00A425FD"/>
    <w:rsid w:val="00A51535"/>
    <w:rsid w:val="00A6673F"/>
    <w:rsid w:val="00A71506"/>
    <w:rsid w:val="00A7779C"/>
    <w:rsid w:val="00A92975"/>
    <w:rsid w:val="00A957A1"/>
    <w:rsid w:val="00AB26F8"/>
    <w:rsid w:val="00AB2DEA"/>
    <w:rsid w:val="00AB4444"/>
    <w:rsid w:val="00AC1858"/>
    <w:rsid w:val="00AC1E0B"/>
    <w:rsid w:val="00AC4CB5"/>
    <w:rsid w:val="00AD2E30"/>
    <w:rsid w:val="00AD49B7"/>
    <w:rsid w:val="00AF334D"/>
    <w:rsid w:val="00B0776D"/>
    <w:rsid w:val="00B07BFF"/>
    <w:rsid w:val="00B238CD"/>
    <w:rsid w:val="00B37663"/>
    <w:rsid w:val="00B42C72"/>
    <w:rsid w:val="00B64BB1"/>
    <w:rsid w:val="00B767F5"/>
    <w:rsid w:val="00B822F7"/>
    <w:rsid w:val="00B94910"/>
    <w:rsid w:val="00BA0C29"/>
    <w:rsid w:val="00BA148F"/>
    <w:rsid w:val="00BA65B9"/>
    <w:rsid w:val="00BB4B02"/>
    <w:rsid w:val="00BB649A"/>
    <w:rsid w:val="00BD7EAD"/>
    <w:rsid w:val="00BF776A"/>
    <w:rsid w:val="00C041EC"/>
    <w:rsid w:val="00C068C8"/>
    <w:rsid w:val="00C31AC3"/>
    <w:rsid w:val="00C33B8E"/>
    <w:rsid w:val="00C457F1"/>
    <w:rsid w:val="00C54937"/>
    <w:rsid w:val="00C633AD"/>
    <w:rsid w:val="00C635C8"/>
    <w:rsid w:val="00C77172"/>
    <w:rsid w:val="00C90057"/>
    <w:rsid w:val="00C934C2"/>
    <w:rsid w:val="00C95D13"/>
    <w:rsid w:val="00CA3C76"/>
    <w:rsid w:val="00CA7B23"/>
    <w:rsid w:val="00CB1F7F"/>
    <w:rsid w:val="00CB4601"/>
    <w:rsid w:val="00CC1CF9"/>
    <w:rsid w:val="00CD38EC"/>
    <w:rsid w:val="00CE33D7"/>
    <w:rsid w:val="00CF6000"/>
    <w:rsid w:val="00CF6E83"/>
    <w:rsid w:val="00D0742C"/>
    <w:rsid w:val="00D202D0"/>
    <w:rsid w:val="00D24563"/>
    <w:rsid w:val="00D334F5"/>
    <w:rsid w:val="00D46FF0"/>
    <w:rsid w:val="00D65AB9"/>
    <w:rsid w:val="00D66C40"/>
    <w:rsid w:val="00D725EE"/>
    <w:rsid w:val="00D80E90"/>
    <w:rsid w:val="00D86378"/>
    <w:rsid w:val="00DA1CE4"/>
    <w:rsid w:val="00DB4F9D"/>
    <w:rsid w:val="00DD5D62"/>
    <w:rsid w:val="00DE4380"/>
    <w:rsid w:val="00DE71B1"/>
    <w:rsid w:val="00DF07D0"/>
    <w:rsid w:val="00DF1D93"/>
    <w:rsid w:val="00DF1FDC"/>
    <w:rsid w:val="00E003F9"/>
    <w:rsid w:val="00E006FD"/>
    <w:rsid w:val="00E160C0"/>
    <w:rsid w:val="00E27914"/>
    <w:rsid w:val="00E403D5"/>
    <w:rsid w:val="00E40D59"/>
    <w:rsid w:val="00E4497D"/>
    <w:rsid w:val="00E44D85"/>
    <w:rsid w:val="00E473D4"/>
    <w:rsid w:val="00E5524F"/>
    <w:rsid w:val="00E6306A"/>
    <w:rsid w:val="00E74DA5"/>
    <w:rsid w:val="00E87D39"/>
    <w:rsid w:val="00E933B0"/>
    <w:rsid w:val="00EA4589"/>
    <w:rsid w:val="00EB6F55"/>
    <w:rsid w:val="00EC326C"/>
    <w:rsid w:val="00EC5996"/>
    <w:rsid w:val="00EE4ADB"/>
    <w:rsid w:val="00EF125F"/>
    <w:rsid w:val="00EF4A30"/>
    <w:rsid w:val="00F02DAE"/>
    <w:rsid w:val="00F15E2B"/>
    <w:rsid w:val="00F22E8D"/>
    <w:rsid w:val="00F22EA0"/>
    <w:rsid w:val="00F525B0"/>
    <w:rsid w:val="00F63611"/>
    <w:rsid w:val="00F660D7"/>
    <w:rsid w:val="00F66E25"/>
    <w:rsid w:val="00F728A0"/>
    <w:rsid w:val="00F74068"/>
    <w:rsid w:val="00F76FC3"/>
    <w:rsid w:val="00F851EF"/>
    <w:rsid w:val="00F85CAA"/>
    <w:rsid w:val="00F9129F"/>
    <w:rsid w:val="00F958E0"/>
    <w:rsid w:val="00FA0AB8"/>
    <w:rsid w:val="00FE0EB6"/>
    <w:rsid w:val="00FF050E"/>
    <w:rsid w:val="00FF231D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6A19-D904-478C-BC86-62ADF28A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5</cp:revision>
  <cp:lastPrinted>2023-07-13T13:46:00Z</cp:lastPrinted>
  <dcterms:created xsi:type="dcterms:W3CDTF">2023-08-22T08:03:00Z</dcterms:created>
  <dcterms:modified xsi:type="dcterms:W3CDTF">2023-08-30T08:32:00Z</dcterms:modified>
</cp:coreProperties>
</file>